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348A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 xml:space="preserve">т-Петербургский 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политехнический университет 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Петра Великого</w:t>
      </w:r>
    </w:p>
    <w:p w14:paraId="31D6775D" w14:textId="77777777" w:rsidR="00867927" w:rsidRPr="00554B40" w:rsidRDefault="00867927" w:rsidP="00867927">
      <w:pPr>
        <w:spacing w:after="2"/>
        <w:ind w:left="10" w:right="82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lang w:eastAsia="ru-RU"/>
        </w:rPr>
        <w:t>Физико-механический институт</w:t>
      </w: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 xml:space="preserve"> </w:t>
      </w:r>
    </w:p>
    <w:p w14:paraId="0BADED7A" w14:textId="77777777" w:rsidR="00867927" w:rsidRPr="000D2DA8" w:rsidRDefault="00867927" w:rsidP="00867927">
      <w:pPr>
        <w:spacing w:after="12" w:line="249" w:lineRule="auto"/>
        <w:ind w:left="207" w:right="280" w:hanging="10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0D2DA8">
        <w:rPr>
          <w:rFonts w:ascii="Times New Roman" w:hAnsi="Times New Roman"/>
          <w:b/>
          <w:bCs/>
          <w:color w:val="252525"/>
          <w:sz w:val="28"/>
          <w:szCs w:val="28"/>
        </w:rPr>
        <w:t>Высшая школа прикладной математики и вычислительной физики</w:t>
      </w:r>
      <w:r w:rsidRPr="000D2DA8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A7C07C3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3427E4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8F38412" w14:textId="77777777" w:rsidR="00867927" w:rsidRDefault="00867927" w:rsidP="00867927">
      <w:pPr>
        <w:spacing w:after="0"/>
        <w:ind w:right="10"/>
        <w:rPr>
          <w:rFonts w:ascii="Times New Roman" w:eastAsia="Times New Roman" w:hAnsi="Times New Roman"/>
          <w:b/>
          <w:color w:val="000000"/>
          <w:sz w:val="28"/>
          <w:lang w:eastAsia="ru-RU"/>
        </w:rPr>
      </w:pPr>
    </w:p>
    <w:p w14:paraId="111E8062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A2FDAE9" w14:textId="77777777" w:rsidR="00867927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8EDF608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5C04857E" w14:textId="77777777" w:rsidR="00867927" w:rsidRPr="00554B40" w:rsidRDefault="00867927" w:rsidP="00867927">
      <w:pPr>
        <w:spacing w:after="0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348224E4" w14:textId="77777777" w:rsidR="00867927" w:rsidRPr="00554B40" w:rsidRDefault="00867927" w:rsidP="00867927">
      <w:pPr>
        <w:spacing w:after="8"/>
        <w:ind w:right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7FCE0ACD" w14:textId="0C62D296" w:rsidR="00867927" w:rsidRPr="00F36AAD" w:rsidRDefault="009C36B6" w:rsidP="00867927">
      <w:pPr>
        <w:spacing w:after="2" w:line="355" w:lineRule="auto"/>
        <w:ind w:left="447" w:right="519" w:hanging="10"/>
        <w:jc w:val="center"/>
        <w:rPr>
          <w:rFonts w:ascii="Times New Roman" w:eastAsia="Times New Roman" w:hAnsi="Times New Roman"/>
          <w:color w:val="000000"/>
          <w:sz w:val="32"/>
          <w:lang w:eastAsia="ru-RU"/>
        </w:rPr>
      </w:pPr>
      <w:r>
        <w:rPr>
          <w:rFonts w:ascii="Times New Roman" w:eastAsia="Times New Roman" w:hAnsi="Times New Roman"/>
          <w:color w:val="000000"/>
          <w:sz w:val="32"/>
          <w:lang w:eastAsia="ru-RU"/>
        </w:rPr>
        <w:t>Лабораторная</w:t>
      </w:r>
      <w:r w:rsidR="00867927" w:rsidRPr="00F36AAD">
        <w:rPr>
          <w:rFonts w:ascii="Times New Roman" w:eastAsia="Times New Roman" w:hAnsi="Times New Roman"/>
          <w:color w:val="000000"/>
          <w:sz w:val="32"/>
          <w:lang w:eastAsia="ru-RU"/>
        </w:rPr>
        <w:t xml:space="preserve"> работа </w:t>
      </w:r>
      <w:r>
        <w:rPr>
          <w:rFonts w:ascii="Times New Roman" w:eastAsia="Times New Roman" w:hAnsi="Times New Roman"/>
          <w:color w:val="000000"/>
          <w:sz w:val="32"/>
          <w:lang w:eastAsia="ru-RU"/>
        </w:rPr>
        <w:br/>
      </w:r>
      <w:r w:rsidRPr="009C3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 xml:space="preserve">по дисциплине «Компьютерные сети» </w:t>
      </w:r>
      <w:r w:rsidR="00867927" w:rsidRPr="009C36B6">
        <w:rPr>
          <w:rFonts w:ascii="Times New Roman" w:eastAsia="Times New Roman" w:hAnsi="Times New Roman"/>
          <w:color w:val="000000"/>
          <w:sz w:val="28"/>
          <w:szCs w:val="20"/>
          <w:lang w:eastAsia="ru-RU"/>
        </w:rPr>
        <w:t>на тему</w:t>
      </w:r>
    </w:p>
    <w:p w14:paraId="1E8161B8" w14:textId="7ACADB2B" w:rsidR="00867927" w:rsidRPr="00C0705F" w:rsidRDefault="00867927" w:rsidP="00867927">
      <w:pPr>
        <w:pStyle w:val="Default"/>
        <w:jc w:val="center"/>
        <w:rPr>
          <w:b/>
          <w:sz w:val="28"/>
          <w:szCs w:val="22"/>
          <w:lang w:val="en-US" w:eastAsia="ru-RU"/>
        </w:rPr>
      </w:pPr>
      <w:r w:rsidRPr="00C0705F">
        <w:rPr>
          <w:b/>
          <w:sz w:val="28"/>
          <w:szCs w:val="22"/>
          <w:lang w:val="en-US" w:eastAsia="ru-RU"/>
        </w:rPr>
        <w:t>«</w:t>
      </w:r>
      <w:r w:rsidR="00986D07">
        <w:rPr>
          <w:b/>
          <w:bCs/>
          <w:sz w:val="28"/>
          <w:szCs w:val="28"/>
        </w:rPr>
        <w:t xml:space="preserve">Задача </w:t>
      </w:r>
      <w:r w:rsidR="00582251">
        <w:rPr>
          <w:b/>
          <w:bCs/>
          <w:sz w:val="28"/>
          <w:szCs w:val="28"/>
        </w:rPr>
        <w:t>В</w:t>
      </w:r>
      <w:r w:rsidR="00986D07">
        <w:rPr>
          <w:b/>
          <w:bCs/>
          <w:sz w:val="28"/>
          <w:szCs w:val="28"/>
        </w:rPr>
        <w:t>изантийских генералов</w:t>
      </w:r>
      <w:r w:rsidRPr="00C0705F">
        <w:rPr>
          <w:b/>
          <w:sz w:val="28"/>
          <w:szCs w:val="22"/>
          <w:lang w:val="en-US" w:eastAsia="ru-RU"/>
        </w:rPr>
        <w:t>»</w:t>
      </w:r>
    </w:p>
    <w:p w14:paraId="648EA470" w14:textId="77777777" w:rsidR="00867927" w:rsidRPr="00C0705F" w:rsidRDefault="00867927" w:rsidP="00867927">
      <w:pPr>
        <w:spacing w:after="0"/>
        <w:ind w:right="11"/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</w:p>
    <w:p w14:paraId="4F47394C" w14:textId="77777777" w:rsidR="00867927" w:rsidRPr="00C0705F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C0705F"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  </w:t>
      </w:r>
    </w:p>
    <w:p w14:paraId="7A6E05ED" w14:textId="77777777" w:rsidR="00867927" w:rsidRPr="00C0705F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val="en-US" w:eastAsia="ru-RU"/>
        </w:rPr>
      </w:pPr>
    </w:p>
    <w:p w14:paraId="69E655D2" w14:textId="77777777" w:rsidR="00867927" w:rsidRPr="00C0705F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0"/>
          <w:lang w:val="en-US" w:eastAsia="ru-RU"/>
        </w:rPr>
      </w:pPr>
    </w:p>
    <w:p w14:paraId="44775BE4" w14:textId="77777777" w:rsidR="00867927" w:rsidRPr="00C0705F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C0705F"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 </w:t>
      </w:r>
    </w:p>
    <w:p w14:paraId="320D044F" w14:textId="77777777" w:rsidR="00867927" w:rsidRPr="00C0705F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C0705F"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 </w:t>
      </w:r>
    </w:p>
    <w:p w14:paraId="386B134E" w14:textId="77777777" w:rsidR="00867927" w:rsidRPr="00C0705F" w:rsidRDefault="00867927" w:rsidP="00867927">
      <w:pPr>
        <w:spacing w:after="0"/>
        <w:ind w:right="30"/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C0705F">
        <w:rPr>
          <w:rFonts w:ascii="Times New Roman" w:eastAsia="Times New Roman" w:hAnsi="Times New Roman"/>
          <w:color w:val="000000"/>
          <w:sz w:val="20"/>
          <w:lang w:val="en-US" w:eastAsia="ru-RU"/>
        </w:rPr>
        <w:t xml:space="preserve"> </w:t>
      </w:r>
    </w:p>
    <w:tbl>
      <w:tblPr>
        <w:tblW w:w="91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574"/>
        <w:gridCol w:w="3265"/>
      </w:tblGrid>
      <w:tr w:rsidR="00867927" w:rsidRPr="00554B40" w14:paraId="1D420A5E" w14:textId="77777777" w:rsidTr="0055493A">
        <w:trPr>
          <w:trHeight w:val="288"/>
        </w:trPr>
        <w:tc>
          <w:tcPr>
            <w:tcW w:w="3300" w:type="dxa"/>
            <w:shd w:val="clear" w:color="auto" w:fill="auto"/>
          </w:tcPr>
          <w:p w14:paraId="7ED0718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Выполнил </w:t>
            </w:r>
          </w:p>
        </w:tc>
        <w:tc>
          <w:tcPr>
            <w:tcW w:w="2574" w:type="dxa"/>
            <w:shd w:val="clear" w:color="auto" w:fill="auto"/>
          </w:tcPr>
          <w:p w14:paraId="1DA0FC60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43FEB3BC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1F2AFC9F" w14:textId="77777777" w:rsidTr="0055493A">
        <w:trPr>
          <w:trHeight w:val="715"/>
        </w:trPr>
        <w:tc>
          <w:tcPr>
            <w:tcW w:w="3300" w:type="dxa"/>
            <w:shd w:val="clear" w:color="auto" w:fill="auto"/>
          </w:tcPr>
          <w:p w14:paraId="09946E2D" w14:textId="77777777" w:rsidR="00867927" w:rsidRPr="00D9611B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студент гр. 504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/1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2</w:t>
            </w:r>
            <w:r w:rsidRPr="006F334C">
              <w:rPr>
                <w:rFonts w:ascii="Times New Roman" w:eastAsia="Times New Roman" w:hAnsi="Times New Roman"/>
                <w:color w:val="000000"/>
                <w:sz w:val="28"/>
                <w:lang w:val="en-US"/>
              </w:rPr>
              <w:t>01</w:t>
            </w:r>
          </w:p>
        </w:tc>
        <w:tc>
          <w:tcPr>
            <w:tcW w:w="2574" w:type="dxa"/>
            <w:shd w:val="clear" w:color="auto" w:fill="auto"/>
          </w:tcPr>
          <w:p w14:paraId="1E536667" w14:textId="77777777" w:rsidR="00867927" w:rsidRPr="006F334C" w:rsidRDefault="00867927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Кудрявцева В.В.</w:t>
            </w:r>
          </w:p>
        </w:tc>
        <w:tc>
          <w:tcPr>
            <w:tcW w:w="3265" w:type="dxa"/>
            <w:shd w:val="clear" w:color="auto" w:fill="auto"/>
          </w:tcPr>
          <w:p w14:paraId="008C3DC9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</w:tc>
      </w:tr>
      <w:tr w:rsidR="00867927" w:rsidRPr="00554B40" w14:paraId="779F6732" w14:textId="77777777" w:rsidTr="0055493A">
        <w:trPr>
          <w:trHeight w:val="333"/>
        </w:trPr>
        <w:tc>
          <w:tcPr>
            <w:tcW w:w="3300" w:type="dxa"/>
            <w:shd w:val="clear" w:color="auto" w:fill="auto"/>
          </w:tcPr>
          <w:p w14:paraId="4F2A26DF" w14:textId="77777777" w:rsidR="00867927" w:rsidRPr="006F334C" w:rsidRDefault="00867927" w:rsidP="0055493A">
            <w:pPr>
              <w:spacing w:after="212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Руководитель</w:t>
            </w:r>
          </w:p>
        </w:tc>
        <w:tc>
          <w:tcPr>
            <w:tcW w:w="2574" w:type="dxa"/>
            <w:shd w:val="clear" w:color="auto" w:fill="auto"/>
          </w:tcPr>
          <w:p w14:paraId="1F220674" w14:textId="77777777" w:rsidR="00867927" w:rsidRPr="006F334C" w:rsidRDefault="00867927" w:rsidP="0055493A">
            <w:pPr>
              <w:ind w:left="15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3265" w:type="dxa"/>
            <w:shd w:val="clear" w:color="auto" w:fill="auto"/>
          </w:tcPr>
          <w:p w14:paraId="775E4C3B" w14:textId="77777777" w:rsidR="00867927" w:rsidRPr="006F334C" w:rsidRDefault="00867927" w:rsidP="0055493A">
            <w:pPr>
              <w:ind w:left="92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</w:tr>
      <w:tr w:rsidR="00867927" w:rsidRPr="00554B40" w14:paraId="2038546A" w14:textId="77777777" w:rsidTr="0055493A">
        <w:trPr>
          <w:trHeight w:val="2864"/>
        </w:trPr>
        <w:tc>
          <w:tcPr>
            <w:tcW w:w="3300" w:type="dxa"/>
            <w:shd w:val="clear" w:color="auto" w:fill="auto"/>
          </w:tcPr>
          <w:p w14:paraId="3946DB6E" w14:textId="0B932EC4" w:rsidR="00867927" w:rsidRPr="009C36B6" w:rsidRDefault="009C36B6" w:rsidP="0055493A">
            <w:pPr>
              <w:spacing w:after="293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>доцент, к.ф.-м.н.</w:t>
            </w:r>
          </w:p>
          <w:p w14:paraId="6E5CE4F3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7CC81DE2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242F5E9D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484D7C16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  <w:p w14:paraId="5F9E23AB" w14:textId="77777777" w:rsidR="00867927" w:rsidRPr="006F334C" w:rsidRDefault="00867927" w:rsidP="0055493A">
            <w:pPr>
              <w:ind w:left="1134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</w:tc>
        <w:tc>
          <w:tcPr>
            <w:tcW w:w="2574" w:type="dxa"/>
            <w:shd w:val="clear" w:color="auto" w:fill="auto"/>
          </w:tcPr>
          <w:p w14:paraId="50CB427E" w14:textId="52A0E91A" w:rsidR="00867927" w:rsidRPr="00A239B4" w:rsidRDefault="009C36B6" w:rsidP="0055493A">
            <w:pPr>
              <w:ind w:left="708" w:hanging="693"/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</w:rPr>
              <w:t xml:space="preserve">Баженов </w:t>
            </w:r>
            <w:r w:rsidR="00867927">
              <w:rPr>
                <w:rFonts w:ascii="Times New Roman" w:eastAsia="Times New Roman" w:hAnsi="Times New Roman"/>
                <w:color w:val="000000"/>
                <w:sz w:val="28"/>
              </w:rPr>
              <w:t>А.</w:t>
            </w:r>
            <w:r>
              <w:rPr>
                <w:rFonts w:ascii="Times New Roman" w:eastAsia="Times New Roman" w:hAnsi="Times New Roman"/>
                <w:color w:val="000000"/>
                <w:sz w:val="28"/>
              </w:rPr>
              <w:t>Н.</w:t>
            </w:r>
          </w:p>
        </w:tc>
        <w:tc>
          <w:tcPr>
            <w:tcW w:w="3265" w:type="dxa"/>
            <w:shd w:val="clear" w:color="auto" w:fill="auto"/>
          </w:tcPr>
          <w:p w14:paraId="20C2C0C7" w14:textId="77777777" w:rsidR="00867927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>/___________/</w:t>
            </w:r>
          </w:p>
          <w:p w14:paraId="6A6A666F" w14:textId="6F571429" w:rsidR="00867927" w:rsidRPr="006F334C" w:rsidRDefault="00867927" w:rsidP="0055493A">
            <w:pPr>
              <w:jc w:val="center"/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EE8AFDB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0FAF1DE2" w14:textId="77777777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</w:p>
          <w:p w14:paraId="4C1A18DB" w14:textId="490E1350" w:rsidR="00867927" w:rsidRPr="006F334C" w:rsidRDefault="00867927" w:rsidP="0055493A">
            <w:pPr>
              <w:rPr>
                <w:rFonts w:ascii="Times New Roman" w:eastAsia="Times New Roman" w:hAnsi="Times New Roman"/>
                <w:color w:val="000000"/>
                <w:sz w:val="28"/>
              </w:rPr>
            </w:pPr>
            <w:r w:rsidRPr="006F334C">
              <w:rPr>
                <w:rFonts w:ascii="Times New Roman" w:eastAsia="Times New Roman" w:hAnsi="Times New Roman"/>
                <w:color w:val="000000"/>
                <w:sz w:val="28"/>
              </w:rPr>
              <w:t xml:space="preserve"> </w:t>
            </w:r>
          </w:p>
        </w:tc>
      </w:tr>
    </w:tbl>
    <w:p w14:paraId="2C0B2B98" w14:textId="77777777" w:rsidR="00867927" w:rsidRDefault="00867927" w:rsidP="00867927">
      <w:pPr>
        <w:spacing w:after="134"/>
        <w:ind w:right="81"/>
        <w:rPr>
          <w:rFonts w:ascii="Times New Roman" w:eastAsia="Times New Roman" w:hAnsi="Times New Roman"/>
          <w:color w:val="000000"/>
          <w:sz w:val="28"/>
          <w:lang w:eastAsia="ru-RU"/>
        </w:rPr>
      </w:pPr>
    </w:p>
    <w:p w14:paraId="43942BD4" w14:textId="77777777" w:rsidR="00867927" w:rsidRPr="00554B40" w:rsidRDefault="00867927" w:rsidP="00867927">
      <w:pPr>
        <w:spacing w:after="134"/>
        <w:ind w:left="10" w:right="81" w:hanging="10"/>
        <w:jc w:val="center"/>
        <w:rPr>
          <w:rFonts w:ascii="Times New Roman" w:eastAsia="Times New Roman" w:hAnsi="Times New Roman"/>
          <w:color w:val="000000"/>
          <w:sz w:val="28"/>
          <w:lang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Санкт-Петербург</w:t>
      </w:r>
    </w:p>
    <w:p w14:paraId="00ECE01A" w14:textId="62019C34" w:rsidR="00536D94" w:rsidRPr="00867927" w:rsidRDefault="00867927" w:rsidP="00867927">
      <w:pPr>
        <w:jc w:val="center"/>
        <w:rPr>
          <w:rFonts w:ascii="Times New Roman" w:eastAsia="Times New Roman" w:hAnsi="Times New Roman"/>
          <w:color w:val="000000"/>
          <w:sz w:val="28"/>
          <w:lang w:val="en-US" w:eastAsia="ru-RU"/>
        </w:rPr>
      </w:pPr>
      <w:r w:rsidRPr="00554B40">
        <w:rPr>
          <w:rFonts w:ascii="Times New Roman" w:eastAsia="Times New Roman" w:hAnsi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/>
          <w:color w:val="000000"/>
          <w:sz w:val="28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lang w:val="en-US" w:eastAsia="ru-RU"/>
        </w:rPr>
        <w:t>2</w:t>
      </w:r>
    </w:p>
    <w:p w14:paraId="240ED14B" w14:textId="77777777" w:rsidR="00536D94" w:rsidRPr="00536D94" w:rsidRDefault="00536D94" w:rsidP="00536D94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823431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5FC24" w14:textId="0E496036" w:rsidR="00680FE6" w:rsidRDefault="00680FE6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941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2FFCBC07" w14:textId="77777777" w:rsidR="00B941B4" w:rsidRPr="00B941B4" w:rsidRDefault="00B941B4" w:rsidP="00B941B4">
          <w:pPr>
            <w:rPr>
              <w:lang w:eastAsia="ru-RU"/>
            </w:rPr>
          </w:pPr>
        </w:p>
        <w:p w14:paraId="346E3C77" w14:textId="3E9B3286" w:rsidR="00477C08" w:rsidRDefault="00680FE6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r w:rsidRPr="00B941B4">
            <w:rPr>
              <w:sz w:val="26"/>
              <w:szCs w:val="26"/>
            </w:rPr>
            <w:fldChar w:fldCharType="begin"/>
          </w:r>
          <w:r w:rsidRPr="005658DD">
            <w:rPr>
              <w:sz w:val="26"/>
              <w:szCs w:val="26"/>
            </w:rPr>
            <w:instrText xml:space="preserve"> TOC \o "1-3" \h \z \u </w:instrText>
          </w:r>
          <w:r w:rsidRPr="00B941B4">
            <w:rPr>
              <w:sz w:val="26"/>
              <w:szCs w:val="26"/>
            </w:rPr>
            <w:fldChar w:fldCharType="separate"/>
          </w:r>
          <w:hyperlink w:anchor="_Toc119008226" w:history="1">
            <w:r w:rsidR="00477C08" w:rsidRPr="00BE0D49">
              <w:rPr>
                <w:rStyle w:val="Hyperlink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477C08">
              <w:rPr>
                <w:noProof/>
                <w:webHidden/>
              </w:rPr>
              <w:tab/>
            </w:r>
            <w:r w:rsidR="00477C08">
              <w:rPr>
                <w:noProof/>
                <w:webHidden/>
              </w:rPr>
              <w:fldChar w:fldCharType="begin"/>
            </w:r>
            <w:r w:rsidR="00477C08">
              <w:rPr>
                <w:noProof/>
                <w:webHidden/>
              </w:rPr>
              <w:instrText xml:space="preserve"> PAGEREF _Toc119008226 \h </w:instrText>
            </w:r>
            <w:r w:rsidR="00477C08">
              <w:rPr>
                <w:noProof/>
                <w:webHidden/>
              </w:rPr>
            </w:r>
            <w:r w:rsidR="00477C08">
              <w:rPr>
                <w:noProof/>
                <w:webHidden/>
              </w:rPr>
              <w:fldChar w:fldCharType="separate"/>
            </w:r>
            <w:r w:rsidR="00477C08">
              <w:rPr>
                <w:noProof/>
                <w:webHidden/>
              </w:rPr>
              <w:t>3</w:t>
            </w:r>
            <w:r w:rsidR="00477C08">
              <w:rPr>
                <w:noProof/>
                <w:webHidden/>
              </w:rPr>
              <w:fldChar w:fldCharType="end"/>
            </w:r>
          </w:hyperlink>
        </w:p>
        <w:p w14:paraId="04127694" w14:textId="6C40A834" w:rsidR="00477C08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008227" w:history="1">
            <w:r w:rsidR="00477C08" w:rsidRPr="00BE0D49">
              <w:rPr>
                <w:rStyle w:val="Hyperlink"/>
                <w:rFonts w:ascii="Times New Roman" w:hAnsi="Times New Roman"/>
                <w:b/>
                <w:bCs/>
                <w:noProof/>
              </w:rPr>
              <w:t>Теория</w:t>
            </w:r>
            <w:r w:rsidR="00477C08">
              <w:rPr>
                <w:noProof/>
                <w:webHidden/>
              </w:rPr>
              <w:tab/>
            </w:r>
            <w:r w:rsidR="00477C08">
              <w:rPr>
                <w:noProof/>
                <w:webHidden/>
              </w:rPr>
              <w:fldChar w:fldCharType="begin"/>
            </w:r>
            <w:r w:rsidR="00477C08">
              <w:rPr>
                <w:noProof/>
                <w:webHidden/>
              </w:rPr>
              <w:instrText xml:space="preserve"> PAGEREF _Toc119008227 \h </w:instrText>
            </w:r>
            <w:r w:rsidR="00477C08">
              <w:rPr>
                <w:noProof/>
                <w:webHidden/>
              </w:rPr>
            </w:r>
            <w:r w:rsidR="00477C08">
              <w:rPr>
                <w:noProof/>
                <w:webHidden/>
              </w:rPr>
              <w:fldChar w:fldCharType="separate"/>
            </w:r>
            <w:r w:rsidR="00477C08">
              <w:rPr>
                <w:noProof/>
                <w:webHidden/>
              </w:rPr>
              <w:t>3</w:t>
            </w:r>
            <w:r w:rsidR="00477C08">
              <w:rPr>
                <w:noProof/>
                <w:webHidden/>
              </w:rPr>
              <w:fldChar w:fldCharType="end"/>
            </w:r>
          </w:hyperlink>
        </w:p>
        <w:p w14:paraId="535BBAF8" w14:textId="77A3F6ED" w:rsidR="00477C08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008228" w:history="1">
            <w:r w:rsidR="00477C08" w:rsidRPr="00BE0D49">
              <w:rPr>
                <w:rStyle w:val="Hyperlink"/>
                <w:rFonts w:ascii="Times New Roman" w:hAnsi="Times New Roman"/>
                <w:b/>
                <w:bCs/>
                <w:noProof/>
              </w:rPr>
              <w:t>Реализация</w:t>
            </w:r>
            <w:r w:rsidR="00477C08">
              <w:rPr>
                <w:noProof/>
                <w:webHidden/>
              </w:rPr>
              <w:tab/>
            </w:r>
            <w:r w:rsidR="00477C08">
              <w:rPr>
                <w:noProof/>
                <w:webHidden/>
              </w:rPr>
              <w:fldChar w:fldCharType="begin"/>
            </w:r>
            <w:r w:rsidR="00477C08">
              <w:rPr>
                <w:noProof/>
                <w:webHidden/>
              </w:rPr>
              <w:instrText xml:space="preserve"> PAGEREF _Toc119008228 \h </w:instrText>
            </w:r>
            <w:r w:rsidR="00477C08">
              <w:rPr>
                <w:noProof/>
                <w:webHidden/>
              </w:rPr>
            </w:r>
            <w:r w:rsidR="00477C08">
              <w:rPr>
                <w:noProof/>
                <w:webHidden/>
              </w:rPr>
              <w:fldChar w:fldCharType="separate"/>
            </w:r>
            <w:r w:rsidR="00477C08">
              <w:rPr>
                <w:noProof/>
                <w:webHidden/>
              </w:rPr>
              <w:t>3</w:t>
            </w:r>
            <w:r w:rsidR="00477C08">
              <w:rPr>
                <w:noProof/>
                <w:webHidden/>
              </w:rPr>
              <w:fldChar w:fldCharType="end"/>
            </w:r>
          </w:hyperlink>
        </w:p>
        <w:p w14:paraId="0120A692" w14:textId="15617D99" w:rsidR="00477C08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008229" w:history="1">
            <w:r w:rsidR="00477C08" w:rsidRPr="00BE0D49">
              <w:rPr>
                <w:rStyle w:val="Hyperlink"/>
                <w:rFonts w:ascii="Times New Roman" w:hAnsi="Times New Roman"/>
                <w:b/>
                <w:bCs/>
                <w:noProof/>
              </w:rPr>
              <w:t>Результаты</w:t>
            </w:r>
            <w:r w:rsidR="00477C08">
              <w:rPr>
                <w:noProof/>
                <w:webHidden/>
              </w:rPr>
              <w:tab/>
            </w:r>
            <w:r w:rsidR="00477C08">
              <w:rPr>
                <w:noProof/>
                <w:webHidden/>
              </w:rPr>
              <w:fldChar w:fldCharType="begin"/>
            </w:r>
            <w:r w:rsidR="00477C08">
              <w:rPr>
                <w:noProof/>
                <w:webHidden/>
              </w:rPr>
              <w:instrText xml:space="preserve"> PAGEREF _Toc119008229 \h </w:instrText>
            </w:r>
            <w:r w:rsidR="00477C08">
              <w:rPr>
                <w:noProof/>
                <w:webHidden/>
              </w:rPr>
            </w:r>
            <w:r w:rsidR="00477C08">
              <w:rPr>
                <w:noProof/>
                <w:webHidden/>
              </w:rPr>
              <w:fldChar w:fldCharType="separate"/>
            </w:r>
            <w:r w:rsidR="00477C08">
              <w:rPr>
                <w:noProof/>
                <w:webHidden/>
              </w:rPr>
              <w:t>4</w:t>
            </w:r>
            <w:r w:rsidR="00477C08">
              <w:rPr>
                <w:noProof/>
                <w:webHidden/>
              </w:rPr>
              <w:fldChar w:fldCharType="end"/>
            </w:r>
          </w:hyperlink>
        </w:p>
        <w:p w14:paraId="5CA2E6C9" w14:textId="26AB77A8" w:rsidR="00477C08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008230" w:history="1">
            <w:r w:rsidR="00477C08" w:rsidRPr="00BE0D49">
              <w:rPr>
                <w:rStyle w:val="Hyperlink"/>
                <w:rFonts w:ascii="Times New Roman" w:hAnsi="Times New Roman"/>
                <w:b/>
                <w:bCs/>
                <w:noProof/>
              </w:rPr>
              <w:t>Выводы</w:t>
            </w:r>
            <w:r w:rsidR="00477C08">
              <w:rPr>
                <w:noProof/>
                <w:webHidden/>
              </w:rPr>
              <w:tab/>
            </w:r>
            <w:r w:rsidR="00477C08">
              <w:rPr>
                <w:noProof/>
                <w:webHidden/>
              </w:rPr>
              <w:fldChar w:fldCharType="begin"/>
            </w:r>
            <w:r w:rsidR="00477C08">
              <w:rPr>
                <w:noProof/>
                <w:webHidden/>
              </w:rPr>
              <w:instrText xml:space="preserve"> PAGEREF _Toc119008230 \h </w:instrText>
            </w:r>
            <w:r w:rsidR="00477C08">
              <w:rPr>
                <w:noProof/>
                <w:webHidden/>
              </w:rPr>
            </w:r>
            <w:r w:rsidR="00477C08">
              <w:rPr>
                <w:noProof/>
                <w:webHidden/>
              </w:rPr>
              <w:fldChar w:fldCharType="separate"/>
            </w:r>
            <w:r w:rsidR="00477C08">
              <w:rPr>
                <w:noProof/>
                <w:webHidden/>
              </w:rPr>
              <w:t>5</w:t>
            </w:r>
            <w:r w:rsidR="00477C08">
              <w:rPr>
                <w:noProof/>
                <w:webHidden/>
              </w:rPr>
              <w:fldChar w:fldCharType="end"/>
            </w:r>
          </w:hyperlink>
        </w:p>
        <w:p w14:paraId="707C8C40" w14:textId="5F07BCEA" w:rsidR="00477C08" w:rsidRDefault="00000000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19008231" w:history="1">
            <w:r w:rsidR="00477C08" w:rsidRPr="00BE0D49">
              <w:rPr>
                <w:rStyle w:val="Hyperlink"/>
                <w:rFonts w:ascii="Times New Roman" w:hAnsi="Times New Roman"/>
                <w:b/>
                <w:bCs/>
                <w:noProof/>
              </w:rPr>
              <w:t>Приложение</w:t>
            </w:r>
            <w:r w:rsidR="00477C08">
              <w:rPr>
                <w:noProof/>
                <w:webHidden/>
              </w:rPr>
              <w:tab/>
            </w:r>
            <w:r w:rsidR="00477C08">
              <w:rPr>
                <w:noProof/>
                <w:webHidden/>
              </w:rPr>
              <w:fldChar w:fldCharType="begin"/>
            </w:r>
            <w:r w:rsidR="00477C08">
              <w:rPr>
                <w:noProof/>
                <w:webHidden/>
              </w:rPr>
              <w:instrText xml:space="preserve"> PAGEREF _Toc119008231 \h </w:instrText>
            </w:r>
            <w:r w:rsidR="00477C08">
              <w:rPr>
                <w:noProof/>
                <w:webHidden/>
              </w:rPr>
            </w:r>
            <w:r w:rsidR="00477C08">
              <w:rPr>
                <w:noProof/>
                <w:webHidden/>
              </w:rPr>
              <w:fldChar w:fldCharType="separate"/>
            </w:r>
            <w:r w:rsidR="00477C08">
              <w:rPr>
                <w:noProof/>
                <w:webHidden/>
              </w:rPr>
              <w:t>5</w:t>
            </w:r>
            <w:r w:rsidR="00477C08">
              <w:rPr>
                <w:noProof/>
                <w:webHidden/>
              </w:rPr>
              <w:fldChar w:fldCharType="end"/>
            </w:r>
          </w:hyperlink>
        </w:p>
        <w:p w14:paraId="1D869964" w14:textId="751D79BE" w:rsidR="00680FE6" w:rsidRDefault="00680FE6">
          <w:r w:rsidRPr="00B941B4">
            <w:rPr>
              <w:b/>
              <w:bCs/>
              <w:sz w:val="26"/>
              <w:szCs w:val="26"/>
            </w:rPr>
            <w:fldChar w:fldCharType="end"/>
          </w:r>
        </w:p>
      </w:sdtContent>
    </w:sdt>
    <w:p w14:paraId="6287DB9B" w14:textId="5B92E84C" w:rsidR="00680FE6" w:rsidRDefault="00680FE6" w:rsidP="00680FE6">
      <w:pPr>
        <w:pStyle w:val="Title"/>
      </w:pPr>
    </w:p>
    <w:p w14:paraId="55B84BFB" w14:textId="402D1392" w:rsidR="00756D83" w:rsidRDefault="00756D83">
      <w:pPr>
        <w:rPr>
          <w:rFonts w:ascii="Times New Roman" w:hAnsi="Times New Roman"/>
          <w:sz w:val="26"/>
          <w:szCs w:val="26"/>
        </w:rPr>
      </w:pPr>
    </w:p>
    <w:p w14:paraId="1C549298" w14:textId="7388A0CA" w:rsidR="00680FE6" w:rsidRDefault="00680FE6">
      <w:pPr>
        <w:rPr>
          <w:rFonts w:ascii="Times New Roman" w:hAnsi="Times New Roman"/>
          <w:sz w:val="26"/>
          <w:szCs w:val="26"/>
        </w:rPr>
      </w:pPr>
    </w:p>
    <w:p w14:paraId="5B8D61D6" w14:textId="59EF43B4" w:rsidR="00680FE6" w:rsidRDefault="00680FE6">
      <w:pPr>
        <w:rPr>
          <w:rFonts w:ascii="Times New Roman" w:hAnsi="Times New Roman"/>
          <w:sz w:val="26"/>
          <w:szCs w:val="26"/>
        </w:rPr>
      </w:pPr>
    </w:p>
    <w:p w14:paraId="4B053EFC" w14:textId="234E2749" w:rsidR="00680FE6" w:rsidRDefault="00680FE6">
      <w:pPr>
        <w:rPr>
          <w:rFonts w:ascii="Times New Roman" w:hAnsi="Times New Roman"/>
          <w:sz w:val="26"/>
          <w:szCs w:val="26"/>
        </w:rPr>
      </w:pPr>
    </w:p>
    <w:p w14:paraId="0845D7EA" w14:textId="7A78EEEA" w:rsidR="00680FE6" w:rsidRDefault="00680FE6">
      <w:pPr>
        <w:rPr>
          <w:rFonts w:ascii="Times New Roman" w:hAnsi="Times New Roman"/>
          <w:sz w:val="26"/>
          <w:szCs w:val="26"/>
        </w:rPr>
      </w:pPr>
    </w:p>
    <w:p w14:paraId="0C728F15" w14:textId="21E7C6B6" w:rsidR="00680FE6" w:rsidRDefault="00680FE6">
      <w:pPr>
        <w:rPr>
          <w:rFonts w:ascii="Times New Roman" w:hAnsi="Times New Roman"/>
          <w:sz w:val="26"/>
          <w:szCs w:val="26"/>
        </w:rPr>
      </w:pPr>
    </w:p>
    <w:p w14:paraId="336EECBD" w14:textId="417CDBC3" w:rsidR="00680FE6" w:rsidRDefault="00680FE6">
      <w:pPr>
        <w:rPr>
          <w:rFonts w:ascii="Times New Roman" w:hAnsi="Times New Roman"/>
          <w:sz w:val="26"/>
          <w:szCs w:val="26"/>
        </w:rPr>
      </w:pPr>
    </w:p>
    <w:p w14:paraId="6E079E28" w14:textId="354B47F6" w:rsidR="00680FE6" w:rsidRDefault="00680FE6">
      <w:pPr>
        <w:rPr>
          <w:rFonts w:ascii="Times New Roman" w:hAnsi="Times New Roman"/>
          <w:sz w:val="26"/>
          <w:szCs w:val="26"/>
        </w:rPr>
      </w:pPr>
    </w:p>
    <w:p w14:paraId="241483B5" w14:textId="420D7A57" w:rsidR="00680FE6" w:rsidRDefault="00680FE6">
      <w:pPr>
        <w:rPr>
          <w:rFonts w:ascii="Times New Roman" w:hAnsi="Times New Roman"/>
          <w:sz w:val="26"/>
          <w:szCs w:val="26"/>
        </w:rPr>
      </w:pPr>
    </w:p>
    <w:p w14:paraId="1A1B2F4E" w14:textId="1FF272B1" w:rsidR="00680FE6" w:rsidRDefault="00680FE6">
      <w:pPr>
        <w:rPr>
          <w:rFonts w:ascii="Times New Roman" w:hAnsi="Times New Roman"/>
          <w:sz w:val="26"/>
          <w:szCs w:val="26"/>
        </w:rPr>
      </w:pPr>
    </w:p>
    <w:p w14:paraId="3326C259" w14:textId="70FAA632" w:rsidR="00680FE6" w:rsidRDefault="00680FE6">
      <w:pPr>
        <w:rPr>
          <w:rFonts w:ascii="Times New Roman" w:hAnsi="Times New Roman"/>
          <w:sz w:val="26"/>
          <w:szCs w:val="26"/>
        </w:rPr>
      </w:pPr>
    </w:p>
    <w:p w14:paraId="5AC6D282" w14:textId="1886B94B" w:rsidR="00680FE6" w:rsidRDefault="00680FE6">
      <w:pPr>
        <w:rPr>
          <w:rFonts w:ascii="Times New Roman" w:hAnsi="Times New Roman"/>
          <w:sz w:val="26"/>
          <w:szCs w:val="26"/>
        </w:rPr>
      </w:pPr>
    </w:p>
    <w:p w14:paraId="037F3396" w14:textId="41EAC3F4" w:rsidR="00680FE6" w:rsidRDefault="00680FE6">
      <w:pPr>
        <w:rPr>
          <w:rFonts w:ascii="Times New Roman" w:hAnsi="Times New Roman"/>
          <w:sz w:val="26"/>
          <w:szCs w:val="26"/>
        </w:rPr>
      </w:pPr>
    </w:p>
    <w:p w14:paraId="666C45E6" w14:textId="62C275B9" w:rsidR="00680FE6" w:rsidRDefault="00680FE6">
      <w:pPr>
        <w:rPr>
          <w:rFonts w:ascii="Times New Roman" w:hAnsi="Times New Roman"/>
          <w:sz w:val="26"/>
          <w:szCs w:val="26"/>
        </w:rPr>
      </w:pPr>
    </w:p>
    <w:p w14:paraId="592B2CFF" w14:textId="686A16F7" w:rsidR="00680FE6" w:rsidRDefault="00680FE6">
      <w:pPr>
        <w:rPr>
          <w:rFonts w:ascii="Times New Roman" w:hAnsi="Times New Roman"/>
          <w:sz w:val="26"/>
          <w:szCs w:val="26"/>
        </w:rPr>
      </w:pPr>
    </w:p>
    <w:p w14:paraId="48FFE3E3" w14:textId="76F215A3" w:rsidR="00680FE6" w:rsidRDefault="00680FE6">
      <w:pPr>
        <w:rPr>
          <w:rFonts w:ascii="Times New Roman" w:hAnsi="Times New Roman"/>
          <w:sz w:val="26"/>
          <w:szCs w:val="26"/>
        </w:rPr>
      </w:pPr>
    </w:p>
    <w:p w14:paraId="6D9475C5" w14:textId="0A4A6ACE" w:rsidR="00680FE6" w:rsidRDefault="00680FE6">
      <w:pPr>
        <w:rPr>
          <w:rFonts w:ascii="Times New Roman" w:hAnsi="Times New Roman"/>
          <w:sz w:val="26"/>
          <w:szCs w:val="26"/>
        </w:rPr>
      </w:pPr>
    </w:p>
    <w:p w14:paraId="63F0168F" w14:textId="0C9E4EDC" w:rsidR="009C36B6" w:rsidRDefault="009C36B6">
      <w:pPr>
        <w:rPr>
          <w:rFonts w:ascii="Times New Roman" w:hAnsi="Times New Roman"/>
          <w:sz w:val="26"/>
          <w:szCs w:val="26"/>
        </w:rPr>
      </w:pPr>
    </w:p>
    <w:p w14:paraId="3043F868" w14:textId="3A9D873F" w:rsidR="009C36B6" w:rsidRDefault="009C36B6">
      <w:pPr>
        <w:rPr>
          <w:rFonts w:ascii="Times New Roman" w:hAnsi="Times New Roman"/>
          <w:sz w:val="26"/>
          <w:szCs w:val="26"/>
        </w:rPr>
      </w:pPr>
    </w:p>
    <w:p w14:paraId="485A5114" w14:textId="4BE55A43" w:rsidR="009C36B6" w:rsidRDefault="009C36B6">
      <w:pPr>
        <w:rPr>
          <w:rFonts w:ascii="Times New Roman" w:hAnsi="Times New Roman"/>
          <w:sz w:val="26"/>
          <w:szCs w:val="26"/>
        </w:rPr>
      </w:pPr>
    </w:p>
    <w:p w14:paraId="38C488B1" w14:textId="77777777" w:rsidR="009C36B6" w:rsidRDefault="009C36B6">
      <w:pPr>
        <w:rPr>
          <w:rFonts w:ascii="Times New Roman" w:hAnsi="Times New Roman"/>
          <w:sz w:val="26"/>
          <w:szCs w:val="26"/>
        </w:rPr>
      </w:pPr>
    </w:p>
    <w:p w14:paraId="169D1ED4" w14:textId="41721591" w:rsidR="008060FD" w:rsidRDefault="008060FD" w:rsidP="00324FFC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14:paraId="37B60C0A" w14:textId="03DF2646" w:rsidR="00680FE6" w:rsidRPr="009C36B6" w:rsidRDefault="009C36B6" w:rsidP="009C36B6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19008226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0"/>
    </w:p>
    <w:p w14:paraId="1527B961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D9A047C" w14:textId="1145BBEF" w:rsidR="00582251" w:rsidRPr="00582251" w:rsidRDefault="00582251" w:rsidP="0058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 w:rsidRPr="00582251">
        <w:rPr>
          <w:rFonts w:ascii="Times New Roman" w:eastAsia="SFRM1440" w:hAnsi="Times New Roman"/>
          <w:sz w:val="28"/>
          <w:szCs w:val="28"/>
        </w:rPr>
        <w:t xml:space="preserve">Задачу Византийских генералов </w:t>
      </w:r>
      <w:r>
        <w:rPr>
          <w:rFonts w:ascii="Times New Roman" w:eastAsia="SFRM1440" w:hAnsi="Times New Roman"/>
          <w:sz w:val="28"/>
          <w:szCs w:val="28"/>
        </w:rPr>
        <w:t>можно сформулировать так</w:t>
      </w:r>
      <w:r w:rsidRPr="00582251">
        <w:rPr>
          <w:rFonts w:ascii="Times New Roman" w:eastAsia="SFRM1440" w:hAnsi="Times New Roman"/>
          <w:sz w:val="28"/>
          <w:szCs w:val="28"/>
        </w:rPr>
        <w:t>:</w:t>
      </w:r>
    </w:p>
    <w:p w14:paraId="28AAEA4E" w14:textId="6A4BD345" w:rsidR="00582251" w:rsidRPr="004F03E1" w:rsidRDefault="00582251" w:rsidP="0058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Есть</w:t>
      </w:r>
      <w:r w:rsidRPr="00582251">
        <w:rPr>
          <w:rFonts w:ascii="Times New Roman" w:eastAsia="SFRM1440" w:hAnsi="Times New Roman"/>
          <w:sz w:val="28"/>
          <w:szCs w:val="28"/>
        </w:rPr>
        <w:t xml:space="preserve"> </w:t>
      </w:r>
      <w:r w:rsidRPr="00582251">
        <w:rPr>
          <w:rFonts w:ascii="Cambria Math" w:eastAsia="SFRM1440" w:hAnsi="Cambria Math" w:cs="Cambria Math"/>
          <w:sz w:val="28"/>
          <w:szCs w:val="28"/>
        </w:rPr>
        <w:t>𝑛</w:t>
      </w:r>
      <w:r w:rsidRPr="00582251">
        <w:rPr>
          <w:rFonts w:ascii="Times New Roman" w:eastAsia="SFRM1440" w:hAnsi="Times New Roman"/>
          <w:sz w:val="28"/>
          <w:szCs w:val="28"/>
        </w:rPr>
        <w:t xml:space="preserve"> генералов, </w:t>
      </w:r>
      <w:r w:rsidRPr="00582251">
        <w:rPr>
          <w:rFonts w:ascii="Cambria Math" w:eastAsia="SFRM1440" w:hAnsi="Cambria Math" w:cs="Cambria Math"/>
          <w:sz w:val="28"/>
          <w:szCs w:val="28"/>
        </w:rPr>
        <w:t>𝑓</w:t>
      </w:r>
      <w:r w:rsidRPr="00582251">
        <w:rPr>
          <w:rFonts w:ascii="Times New Roman" w:eastAsia="SFRM1440" w:hAnsi="Times New Roman"/>
          <w:sz w:val="28"/>
          <w:szCs w:val="28"/>
        </w:rPr>
        <w:t xml:space="preserve"> из которых – византийские. Каждый генерал в начале располагает неким значением </w:t>
      </w:r>
      <w:r w:rsidRPr="00582251">
        <w:rPr>
          <w:rFonts w:ascii="Cambria Math" w:eastAsia="SFRM1440" w:hAnsi="Cambria Math" w:cs="Cambria Math"/>
          <w:sz w:val="28"/>
          <w:szCs w:val="28"/>
        </w:rPr>
        <w:t>𝑉</w:t>
      </w:r>
      <w:r w:rsidRPr="004F03E1">
        <w:rPr>
          <w:rFonts w:ascii="Cambria Math" w:eastAsia="SFRM1440" w:hAnsi="Cambria Math" w:cs="Cambria Math"/>
          <w:sz w:val="28"/>
          <w:szCs w:val="28"/>
          <w:vertAlign w:val="subscript"/>
        </w:rPr>
        <w:t>𝑖</w:t>
      </w:r>
      <w:r w:rsidRPr="00582251">
        <w:rPr>
          <w:rFonts w:ascii="Times New Roman" w:eastAsia="SFRM1440" w:hAnsi="Times New Roman"/>
          <w:sz w:val="28"/>
          <w:szCs w:val="28"/>
        </w:rPr>
        <w:t>, не</w:t>
      </w:r>
      <w:r>
        <w:rPr>
          <w:rFonts w:ascii="Times New Roman" w:eastAsia="SFRM1440" w:hAnsi="Times New Roman"/>
          <w:sz w:val="28"/>
          <w:szCs w:val="28"/>
        </w:rPr>
        <w:t xml:space="preserve"> </w:t>
      </w:r>
      <w:r w:rsidRPr="00582251">
        <w:rPr>
          <w:rFonts w:ascii="Times New Roman" w:eastAsia="SFRM1440" w:hAnsi="Times New Roman"/>
          <w:sz w:val="28"/>
          <w:szCs w:val="28"/>
        </w:rPr>
        <w:t>известн</w:t>
      </w:r>
      <w:r>
        <w:rPr>
          <w:rFonts w:ascii="Times New Roman" w:eastAsia="SFRM1440" w:hAnsi="Times New Roman"/>
          <w:sz w:val="28"/>
          <w:szCs w:val="28"/>
        </w:rPr>
        <w:t>ым</w:t>
      </w:r>
      <w:r w:rsidRPr="00582251">
        <w:rPr>
          <w:rFonts w:ascii="Times New Roman" w:eastAsia="SFRM1440" w:hAnsi="Times New Roman"/>
          <w:sz w:val="28"/>
          <w:szCs w:val="28"/>
        </w:rPr>
        <w:t xml:space="preserve"> другим генералам. Требуется разработать протокол взаимодействия, в результате следования которому каждый невизантийский генерал сформирует набор значений </w:t>
      </w:r>
      <w:r w:rsidR="004F03E1" w:rsidRPr="004F03E1">
        <w:rPr>
          <w:rFonts w:ascii="Cambria Math" w:eastAsia="SFRM1440" w:hAnsi="Cambria Math" w:cs="Cambria Math"/>
          <w:i/>
          <w:iCs/>
          <w:sz w:val="28"/>
          <w:szCs w:val="28"/>
          <w:lang w:val="en-US"/>
        </w:rPr>
        <w:t>U</w:t>
      </w:r>
      <w:r w:rsidRPr="004F03E1">
        <w:rPr>
          <w:rFonts w:ascii="Cambria Math" w:eastAsia="SFRM1440" w:hAnsi="Cambria Math" w:cs="Cambria Math"/>
          <w:sz w:val="28"/>
          <w:szCs w:val="28"/>
          <w:vertAlign w:val="subscript"/>
        </w:rPr>
        <w:t>𝑖</w:t>
      </w:r>
      <w:r w:rsidRPr="00582251">
        <w:rPr>
          <w:rFonts w:ascii="Times New Roman" w:eastAsia="SFRM1440" w:hAnsi="Times New Roman"/>
          <w:sz w:val="28"/>
          <w:szCs w:val="28"/>
        </w:rPr>
        <w:t xml:space="preserve">, </w:t>
      </w:r>
      <w:r w:rsidRPr="00582251">
        <w:rPr>
          <w:rFonts w:ascii="Cambria Math" w:eastAsia="SFRM1440" w:hAnsi="Cambria Math" w:cs="Cambria Math"/>
          <w:sz w:val="28"/>
          <w:szCs w:val="28"/>
        </w:rPr>
        <w:t>𝑖</w:t>
      </w:r>
      <w:r w:rsidRPr="00582251">
        <w:rPr>
          <w:rFonts w:ascii="Times New Roman" w:eastAsia="SFRM1440" w:hAnsi="Times New Roman"/>
          <w:sz w:val="28"/>
          <w:szCs w:val="28"/>
        </w:rPr>
        <w:t>=1,…,</w:t>
      </w:r>
      <w:r w:rsidRPr="00582251">
        <w:rPr>
          <w:rFonts w:ascii="Cambria Math" w:eastAsia="SFRM1440" w:hAnsi="Cambria Math" w:cs="Cambria Math"/>
          <w:sz w:val="28"/>
          <w:szCs w:val="28"/>
        </w:rPr>
        <w:t>𝑛</w:t>
      </w:r>
      <w:r w:rsidRPr="00582251">
        <w:rPr>
          <w:rFonts w:ascii="Times New Roman" w:eastAsia="SFRM1440" w:hAnsi="Times New Roman"/>
          <w:sz w:val="28"/>
          <w:szCs w:val="28"/>
        </w:rPr>
        <w:t xml:space="preserve">. Сформированный набор значений должен совпадать у всех генералов, при этом для индексов </w:t>
      </w:r>
      <w:r w:rsidRPr="00582251">
        <w:rPr>
          <w:rFonts w:ascii="Cambria Math" w:eastAsia="SFRM1440" w:hAnsi="Cambria Math" w:cs="Cambria Math"/>
          <w:sz w:val="28"/>
          <w:szCs w:val="28"/>
        </w:rPr>
        <w:t>𝑖</w:t>
      </w:r>
      <w:r w:rsidRPr="00582251">
        <w:rPr>
          <w:rFonts w:ascii="Times New Roman" w:eastAsia="SFRM1440" w:hAnsi="Times New Roman"/>
          <w:sz w:val="28"/>
          <w:szCs w:val="28"/>
        </w:rPr>
        <w:t xml:space="preserve">, соответствующих невизантийским генералам, </w:t>
      </w:r>
      <w:r w:rsidR="004F03E1" w:rsidRPr="004F03E1">
        <w:rPr>
          <w:rFonts w:ascii="Cambria Math" w:eastAsia="SFRM1440" w:hAnsi="Cambria Math" w:cs="Cambria Math"/>
          <w:i/>
          <w:iCs/>
          <w:sz w:val="28"/>
          <w:szCs w:val="28"/>
          <w:lang w:val="en-US"/>
        </w:rPr>
        <w:t>U</w:t>
      </w:r>
      <w:r w:rsidR="004F03E1" w:rsidRPr="004F03E1">
        <w:rPr>
          <w:rFonts w:ascii="Cambria Math" w:eastAsia="SFRM1440" w:hAnsi="Cambria Math" w:cs="Cambria Math"/>
          <w:sz w:val="28"/>
          <w:szCs w:val="28"/>
          <w:vertAlign w:val="subscript"/>
        </w:rPr>
        <w:t>𝑖</w:t>
      </w:r>
      <w:r w:rsidRPr="00582251">
        <w:rPr>
          <w:rFonts w:ascii="Times New Roman" w:eastAsia="SFRM1440" w:hAnsi="Times New Roman"/>
          <w:sz w:val="28"/>
          <w:szCs w:val="28"/>
        </w:rPr>
        <w:t xml:space="preserve"> должно совпадать с </w:t>
      </w:r>
      <w:r w:rsidRPr="00582251">
        <w:rPr>
          <w:rFonts w:ascii="Cambria Math" w:eastAsia="SFRM1440" w:hAnsi="Cambria Math" w:cs="Cambria Math"/>
          <w:sz w:val="28"/>
          <w:szCs w:val="28"/>
        </w:rPr>
        <w:t>𝑉</w:t>
      </w:r>
      <w:r w:rsidRPr="004F03E1">
        <w:rPr>
          <w:rFonts w:ascii="Cambria Math" w:eastAsia="SFRM1440" w:hAnsi="Cambria Math" w:cs="Cambria Math"/>
          <w:sz w:val="28"/>
          <w:szCs w:val="28"/>
          <w:vertAlign w:val="subscript"/>
        </w:rPr>
        <w:t>𝑖</w:t>
      </w:r>
      <w:r w:rsidRPr="00582251">
        <w:rPr>
          <w:rFonts w:ascii="Times New Roman" w:eastAsia="SFRM1440" w:hAnsi="Times New Roman"/>
          <w:sz w:val="28"/>
          <w:szCs w:val="28"/>
        </w:rPr>
        <w:t>.</w:t>
      </w:r>
    </w:p>
    <w:p w14:paraId="3FEB8355" w14:textId="382D6181" w:rsidR="00582251" w:rsidRPr="00582251" w:rsidRDefault="00582251" w:rsidP="0058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>
        <w:rPr>
          <w:rFonts w:ascii="Times New Roman" w:eastAsia="SFRM1440" w:hAnsi="Times New Roman"/>
          <w:sz w:val="28"/>
          <w:szCs w:val="28"/>
        </w:rPr>
        <w:t>Б</w:t>
      </w:r>
      <w:r w:rsidRPr="00582251">
        <w:rPr>
          <w:rFonts w:ascii="Times New Roman" w:eastAsia="SFRM1440" w:hAnsi="Times New Roman"/>
          <w:sz w:val="28"/>
          <w:szCs w:val="28"/>
        </w:rPr>
        <w:t>удем считать, что каналы связи являются надёжными, а сообщения невозможно подделать.</w:t>
      </w:r>
    </w:p>
    <w:p w14:paraId="06FA8BAF" w14:textId="491A3B48" w:rsidR="00244A36" w:rsidRPr="00DD04A4" w:rsidRDefault="00582251" w:rsidP="005822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 w:rsidRPr="00582251">
        <w:rPr>
          <w:rFonts w:ascii="Times New Roman" w:eastAsia="SFRM1440" w:hAnsi="Times New Roman"/>
          <w:sz w:val="28"/>
          <w:szCs w:val="28"/>
        </w:rPr>
        <w:t>Необходимо реализовать алгоритм Лампорта-Шостака-Пиза для решения задачи Византийских генералов.</w:t>
      </w:r>
    </w:p>
    <w:p w14:paraId="731B6C63" w14:textId="77777777" w:rsidR="00DD04A4" w:rsidRDefault="00DD04A4" w:rsidP="009C36B6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3B066D7" w14:textId="4B96CBF6" w:rsidR="008060FD" w:rsidRPr="009C36B6" w:rsidRDefault="009C36B6" w:rsidP="009C36B6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19008227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ия</w:t>
      </w:r>
      <w:bookmarkEnd w:id="1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1662CD6" w14:textId="77777777" w:rsidR="008060FD" w:rsidRPr="009C36B6" w:rsidRDefault="008060FD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5257EFB" w14:textId="6804A01D" w:rsidR="004F03E1" w:rsidRPr="004F03E1" w:rsidRDefault="004F03E1" w:rsidP="004F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 w:rsidRPr="004F03E1">
        <w:rPr>
          <w:rFonts w:ascii="Times New Roman" w:eastAsia="SFRM1440" w:hAnsi="Times New Roman"/>
          <w:sz w:val="28"/>
          <w:szCs w:val="28"/>
        </w:rPr>
        <w:t>Генералы будут общаться по протоколу, соответствующему частному случаю алгоритма Лампорта-Шостака-Пиза . Обмен сообщениями будет происходить в 2 этапа:</w:t>
      </w:r>
    </w:p>
    <w:p w14:paraId="7A85457C" w14:textId="79D087B3" w:rsidR="004F03E1" w:rsidRPr="00487DC4" w:rsidRDefault="004F03E1" w:rsidP="004F03E1">
      <w:pPr>
        <w:pStyle w:val="ListParagraph"/>
        <w:numPr>
          <w:ilvl w:val="0"/>
          <w:numId w:val="3"/>
        </w:numPr>
        <w:spacing w:line="240" w:lineRule="auto"/>
        <w:rPr>
          <w:rFonts w:eastAsia="SFRM1440"/>
          <w:sz w:val="28"/>
          <w:szCs w:val="28"/>
          <w:lang w:val="ru-RU"/>
        </w:rPr>
      </w:pPr>
      <w:r w:rsidRPr="004F03E1">
        <w:rPr>
          <w:rFonts w:eastAsia="SFRM1440"/>
          <w:sz w:val="28"/>
          <w:szCs w:val="28"/>
          <w:lang w:val="ru-RU"/>
        </w:rPr>
        <w:t xml:space="preserve">На первом этапе каждый генерал передаёт всем остальным одно значение, при этом невизантийские генералы «честно» передают своё значение </w:t>
      </w:r>
      <w:r w:rsidRPr="004F03E1">
        <w:rPr>
          <w:rFonts w:ascii="Cambria Math" w:eastAsia="SFRM1440" w:hAnsi="Cambria Math" w:cs="Cambria Math"/>
          <w:sz w:val="28"/>
          <w:szCs w:val="28"/>
        </w:rPr>
        <w:t>𝑉</w:t>
      </w:r>
      <w:r w:rsidRPr="004F03E1">
        <w:rPr>
          <w:rFonts w:ascii="Cambria Math" w:eastAsia="SFRM1440" w:hAnsi="Cambria Math" w:cs="Cambria Math"/>
          <w:sz w:val="28"/>
          <w:szCs w:val="28"/>
          <w:vertAlign w:val="subscript"/>
        </w:rPr>
        <w:t>𝑖</w:t>
      </w:r>
      <w:r w:rsidRPr="004F03E1">
        <w:rPr>
          <w:rFonts w:eastAsia="SFRM1440"/>
          <w:sz w:val="28"/>
          <w:szCs w:val="28"/>
          <w:lang w:val="ru-RU"/>
        </w:rPr>
        <w:t xml:space="preserve">, а византийские могут передавать произвольное значение (при этом он может передавать разным генералам разные значения). </w:t>
      </w:r>
      <w:r w:rsidRPr="00487DC4">
        <w:rPr>
          <w:rFonts w:eastAsia="SFRM1440"/>
          <w:sz w:val="28"/>
          <w:szCs w:val="28"/>
          <w:lang w:val="ru-RU"/>
        </w:rPr>
        <w:t>В результате у каждого генерала образуется вектор значений, пришедших ему от остальных.</w:t>
      </w:r>
    </w:p>
    <w:p w14:paraId="65C7B23C" w14:textId="43B9D943" w:rsidR="004F03E1" w:rsidRPr="004F03E1" w:rsidRDefault="004F03E1" w:rsidP="004F03E1">
      <w:pPr>
        <w:pStyle w:val="ListParagraph"/>
        <w:numPr>
          <w:ilvl w:val="0"/>
          <w:numId w:val="3"/>
        </w:numPr>
        <w:spacing w:line="240" w:lineRule="auto"/>
        <w:rPr>
          <w:rFonts w:eastAsia="SFRM1440"/>
          <w:sz w:val="28"/>
          <w:szCs w:val="28"/>
          <w:lang w:val="ru-RU"/>
        </w:rPr>
      </w:pPr>
      <w:r w:rsidRPr="004F03E1">
        <w:rPr>
          <w:rFonts w:eastAsia="SFRM1440"/>
          <w:sz w:val="28"/>
          <w:szCs w:val="28"/>
          <w:lang w:val="ru-RU"/>
        </w:rPr>
        <w:t>На втором этапе каждый невизантийский генерал передаёт всем остальным вектор значений, сформированный на первом этапе, а византийский – вектор произвольных значений (потенциально различных для различных генералов).</w:t>
      </w:r>
    </w:p>
    <w:p w14:paraId="390DA24E" w14:textId="77777777" w:rsidR="004F03E1" w:rsidRPr="004F03E1" w:rsidRDefault="004F03E1" w:rsidP="004F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 w:rsidRPr="004F03E1">
        <w:rPr>
          <w:rFonts w:ascii="Times New Roman" w:eastAsia="SFRM1440" w:hAnsi="Times New Roman"/>
          <w:sz w:val="28"/>
          <w:szCs w:val="28"/>
        </w:rPr>
        <w:t>В результате у каждого генерала формируется матрица информации, состоящая из вектора, сформированного на первом этапе, и векторов, полученных на втором этапе.</w:t>
      </w:r>
    </w:p>
    <w:p w14:paraId="5B186380" w14:textId="77777777" w:rsidR="004F03E1" w:rsidRPr="004F03E1" w:rsidRDefault="004F03E1" w:rsidP="004F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 w:rsidRPr="004F03E1">
        <w:rPr>
          <w:rFonts w:ascii="Times New Roman" w:eastAsia="SFRM1440" w:hAnsi="Times New Roman"/>
          <w:sz w:val="28"/>
          <w:szCs w:val="28"/>
        </w:rPr>
        <w:t>Таким образом у генерала про каждого союзника формируется набор из нескольких (потенциально различных) значений. В качестве итогового значения, генерал выбирает наиболее часто встречающееся в наборе. Если таких значений несколько, то итоговое значение считается неопределенным.</w:t>
      </w:r>
    </w:p>
    <w:p w14:paraId="7E5BB6EB" w14:textId="6BC76B1C" w:rsidR="00DD04A4" w:rsidRPr="00DD04A4" w:rsidRDefault="004F03E1" w:rsidP="004F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  <w:r w:rsidRPr="004F03E1">
        <w:rPr>
          <w:rFonts w:ascii="Times New Roman" w:eastAsia="SFRM1440" w:hAnsi="Times New Roman"/>
          <w:sz w:val="28"/>
          <w:szCs w:val="28"/>
        </w:rPr>
        <w:t xml:space="preserve">Алгоритм Лампорта-Шостака-Пиза гарантирует, что следуя его протоколу генералы всегда смогу прийти к консенсусу, в случае если </w:t>
      </w:r>
      <w:r w:rsidRPr="004F03E1">
        <w:rPr>
          <w:rFonts w:ascii="Cambria Math" w:eastAsia="SFRM1440" w:hAnsi="Cambria Math" w:cs="Cambria Math"/>
          <w:sz w:val="28"/>
          <w:szCs w:val="28"/>
        </w:rPr>
        <w:t>𝑛</w:t>
      </w:r>
      <w:r w:rsidRPr="004F03E1">
        <w:rPr>
          <w:rFonts w:ascii="Cambria Math" w:eastAsia="SFRM1440" w:hAnsi="Cambria Math" w:cs="Cambria Math"/>
          <w:sz w:val="28"/>
          <w:szCs w:val="28"/>
        </w:rPr>
        <w:t xml:space="preserve"> </w:t>
      </w:r>
      <w:r w:rsidRPr="004F03E1">
        <w:rPr>
          <w:rFonts w:ascii="Times New Roman" w:eastAsia="SFRM1440" w:hAnsi="Times New Roman"/>
          <w:sz w:val="28"/>
          <w:szCs w:val="28"/>
        </w:rPr>
        <w:t>&gt;</w:t>
      </w:r>
      <w:r w:rsidRPr="004F03E1">
        <w:rPr>
          <w:rFonts w:ascii="Times New Roman" w:eastAsia="SFRM1440" w:hAnsi="Times New Roman"/>
          <w:sz w:val="28"/>
          <w:szCs w:val="28"/>
        </w:rPr>
        <w:t xml:space="preserve"> </w:t>
      </w:r>
      <w:r w:rsidRPr="004F03E1">
        <w:rPr>
          <w:rFonts w:ascii="Times New Roman" w:eastAsia="SFRM1440" w:hAnsi="Times New Roman"/>
          <w:sz w:val="28"/>
          <w:szCs w:val="28"/>
        </w:rPr>
        <w:t>3</w:t>
      </w:r>
      <w:r w:rsidRPr="004F03E1">
        <w:rPr>
          <w:rFonts w:ascii="Cambria Math" w:eastAsia="SFRM1440" w:hAnsi="Cambria Math" w:cs="Cambria Math"/>
          <w:sz w:val="28"/>
          <w:szCs w:val="28"/>
        </w:rPr>
        <w:t>𝑓</w:t>
      </w:r>
      <w:r w:rsidRPr="004F03E1">
        <w:rPr>
          <w:rFonts w:ascii="Times New Roman" w:eastAsia="SFRM1440" w:hAnsi="Times New Roman"/>
          <w:sz w:val="28"/>
          <w:szCs w:val="28"/>
        </w:rPr>
        <w:t>.</w:t>
      </w:r>
    </w:p>
    <w:p w14:paraId="048329E6" w14:textId="1DEBDF8F" w:rsidR="00DD04A4" w:rsidRDefault="00DD04A4" w:rsidP="009C36B6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EC43D1" w14:textId="0EF2A516" w:rsidR="004F03E1" w:rsidRDefault="004F03E1" w:rsidP="004F03E1"/>
    <w:p w14:paraId="0DB3EFB9" w14:textId="77777777" w:rsidR="004F03E1" w:rsidRPr="004F03E1" w:rsidRDefault="004F03E1" w:rsidP="004F03E1"/>
    <w:p w14:paraId="2496AD78" w14:textId="26040D69" w:rsidR="008060FD" w:rsidRPr="009C36B6" w:rsidRDefault="009C36B6" w:rsidP="009C36B6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19008228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ализация</w:t>
      </w:r>
      <w:bookmarkEnd w:id="2"/>
    </w:p>
    <w:p w14:paraId="6969235F" w14:textId="77777777" w:rsidR="009C36B6" w:rsidRPr="009C36B6" w:rsidRDefault="009C36B6" w:rsidP="009C36B6">
      <w:pPr>
        <w:spacing w:after="0"/>
        <w:ind w:firstLine="709"/>
        <w:rPr>
          <w:sz w:val="28"/>
          <w:szCs w:val="28"/>
        </w:rPr>
      </w:pPr>
    </w:p>
    <w:p w14:paraId="6A21AB59" w14:textId="3749F318" w:rsidR="004F03E1" w:rsidRPr="004F03E1" w:rsidRDefault="004F03E1" w:rsidP="004F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4F03E1">
        <w:rPr>
          <w:rFonts w:ascii="Times New Roman" w:eastAsia="SFRM1200" w:hAnsi="Times New Roman"/>
          <w:sz w:val="28"/>
          <w:szCs w:val="28"/>
        </w:rPr>
        <w:t xml:space="preserve">Модель реализована на языке </w:t>
      </w:r>
      <w:r>
        <w:rPr>
          <w:rFonts w:ascii="Times New Roman" w:eastAsia="SFRM1200" w:hAnsi="Times New Roman"/>
          <w:sz w:val="28"/>
          <w:szCs w:val="28"/>
        </w:rPr>
        <w:t xml:space="preserve">программирования </w:t>
      </w:r>
      <w:r w:rsidRPr="004F03E1">
        <w:rPr>
          <w:rFonts w:ascii="Times New Roman" w:eastAsia="SFRM1200" w:hAnsi="Times New Roman"/>
          <w:sz w:val="28"/>
          <w:szCs w:val="28"/>
        </w:rPr>
        <w:t>Python. Все генералы работают в отдельных потоках, создаваемых с использованием модуля threading. Также в отдельных потоках работают все</w:t>
      </w:r>
      <w:r>
        <w:rPr>
          <w:rFonts w:ascii="Times New Roman" w:eastAsia="SFRM1200" w:hAnsi="Times New Roman"/>
          <w:sz w:val="28"/>
          <w:szCs w:val="28"/>
        </w:rPr>
        <w:t xml:space="preserve"> </w:t>
      </w:r>
      <w:r w:rsidRPr="004F03E1">
        <w:rPr>
          <w:rFonts w:ascii="Times New Roman" w:eastAsia="SFRM1200" w:hAnsi="Times New Roman"/>
          <w:sz w:val="28"/>
          <w:szCs w:val="28"/>
        </w:rPr>
        <w:t>3</w:t>
      </w:r>
      <w:r>
        <w:rPr>
          <w:rFonts w:ascii="Times New Roman" w:eastAsia="SFRM1200" w:hAnsi="Times New Roman"/>
          <w:sz w:val="28"/>
          <w:szCs w:val="28"/>
        </w:rPr>
        <w:t xml:space="preserve"> </w:t>
      </w:r>
      <w:r w:rsidRPr="004F03E1">
        <w:rPr>
          <w:rFonts w:ascii="Times New Roman" w:eastAsia="SFRM1200" w:hAnsi="Times New Roman"/>
          <w:sz w:val="28"/>
          <w:szCs w:val="28"/>
        </w:rPr>
        <w:t>каналы связи между генералами. Для обеспечения потокобезопастности каналов используются mutex (класс Lock из модуля threading). При переходе к следующему этапу алгоритма установлены точки барьерной синхронизации для всех генералов (класс Barrier из модуля threading).</w:t>
      </w:r>
    </w:p>
    <w:p w14:paraId="048C1178" w14:textId="3914695F" w:rsidR="009C36B6" w:rsidRDefault="004F03E1" w:rsidP="004F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200" w:hAnsi="Times New Roman"/>
          <w:sz w:val="28"/>
          <w:szCs w:val="28"/>
        </w:rPr>
      </w:pPr>
      <w:r w:rsidRPr="004F03E1">
        <w:rPr>
          <w:rFonts w:ascii="Times New Roman" w:eastAsia="SFRM1200" w:hAnsi="Times New Roman"/>
          <w:sz w:val="28"/>
          <w:szCs w:val="28"/>
        </w:rPr>
        <w:t>На канальном уровне генералы общаются с помощью протокола SRP</w:t>
      </w:r>
      <w:r>
        <w:rPr>
          <w:rFonts w:ascii="Times New Roman" w:eastAsia="SFRM1200" w:hAnsi="Times New Roman"/>
          <w:sz w:val="28"/>
          <w:szCs w:val="28"/>
        </w:rPr>
        <w:t>.</w:t>
      </w:r>
      <w:r w:rsidRPr="004F03E1">
        <w:rPr>
          <w:rFonts w:ascii="Times New Roman" w:eastAsia="SFRM1200" w:hAnsi="Times New Roman"/>
          <w:sz w:val="28"/>
          <w:szCs w:val="28"/>
        </w:rPr>
        <w:t xml:space="preserve"> Сетевой уровень для данной задачи тривиален, так как по условию предполагается, что канал связи существует между любой парой генералов.</w:t>
      </w:r>
      <w:r w:rsidR="00674DAB" w:rsidRPr="00674DAB">
        <w:rPr>
          <w:rFonts w:ascii="Times New Roman" w:eastAsia="SFRM1200" w:hAnsi="Times New Roman"/>
          <w:sz w:val="28"/>
          <w:szCs w:val="28"/>
        </w:rPr>
        <w:t xml:space="preserve"> </w:t>
      </w:r>
    </w:p>
    <w:p w14:paraId="6732881A" w14:textId="77777777" w:rsidR="00986D07" w:rsidRPr="001B1BAA" w:rsidRDefault="00986D07" w:rsidP="001B1BA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SFRM1440" w:hAnsi="Times New Roman"/>
          <w:sz w:val="28"/>
          <w:szCs w:val="28"/>
        </w:rPr>
      </w:pPr>
    </w:p>
    <w:p w14:paraId="13290A88" w14:textId="0AE324C7" w:rsidR="003133F1" w:rsidRPr="009C36B6" w:rsidRDefault="009C36B6" w:rsidP="009C36B6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19008229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3"/>
    </w:p>
    <w:p w14:paraId="2885AD25" w14:textId="77777777" w:rsidR="003133F1" w:rsidRPr="009C36B6" w:rsidRDefault="003133F1" w:rsidP="009C36B6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4F58A24" w14:textId="659F6154" w:rsidR="004F03E1" w:rsidRPr="004F03E1" w:rsidRDefault="004F03E1" w:rsidP="004F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03E1">
        <w:rPr>
          <w:rFonts w:ascii="Times New Roman" w:hAnsi="Times New Roman"/>
          <w:color w:val="000000" w:themeColor="text1"/>
          <w:sz w:val="28"/>
          <w:szCs w:val="28"/>
        </w:rPr>
        <w:t xml:space="preserve">Рассмотрим пример работы алгоритма на модельном случае с </w:t>
      </w:r>
      <w:r w:rsidRPr="004F03E1">
        <w:rPr>
          <w:rFonts w:ascii="Cambria Math" w:hAnsi="Cambria Math" w:cs="Cambria Math"/>
          <w:color w:val="000000" w:themeColor="text1"/>
          <w:sz w:val="28"/>
          <w:szCs w:val="28"/>
        </w:rPr>
        <w:t>𝑛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 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/>
          <w:color w:val="000000" w:themeColor="text1"/>
          <w:sz w:val="28"/>
          <w:szCs w:val="28"/>
        </w:rPr>
        <w:t> 5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r w:rsidRPr="004F03E1">
        <w:rPr>
          <w:rFonts w:ascii="Cambria Math" w:hAnsi="Cambria Math" w:cs="Cambria Math"/>
          <w:color w:val="000000" w:themeColor="text1"/>
          <w:sz w:val="28"/>
          <w:szCs w:val="28"/>
        </w:rPr>
        <w:t>𝑓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 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 xml:space="preserve">В качестве индексов сопоставим генералам числа от 0 до 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 xml:space="preserve"> включительно. Последний генерал будет византийским, остальные – честными. Честным генералам изначально сопоставим значения вида </w:t>
      </w:r>
      <w:r w:rsidRPr="004F03E1">
        <w:rPr>
          <w:rFonts w:ascii="Cambria Math" w:hAnsi="Cambria Math" w:cs="Cambria Math"/>
          <w:color w:val="000000" w:themeColor="text1"/>
          <w:sz w:val="28"/>
          <w:szCs w:val="28"/>
        </w:rPr>
        <w:t>𝑡</w:t>
      </w:r>
      <w:r w:rsidRPr="004F03E1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𝑖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 xml:space="preserve">, где </w:t>
      </w:r>
      <w:r w:rsidRPr="004F03E1">
        <w:rPr>
          <w:rFonts w:ascii="Cambria Math" w:hAnsi="Cambria Math" w:cs="Cambria Math"/>
          <w:color w:val="000000" w:themeColor="text1"/>
          <w:sz w:val="28"/>
          <w:szCs w:val="28"/>
        </w:rPr>
        <w:t>𝑖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 xml:space="preserve">индекс генерала. Византийский генерал будет на первом этапе отправлять значения вида </w:t>
      </w:r>
      <w:r w:rsidRPr="004F03E1">
        <w:rPr>
          <w:rFonts w:ascii="Cambria Math" w:hAnsi="Cambria Math" w:cs="Cambria Math"/>
          <w:color w:val="000000" w:themeColor="text1"/>
          <w:sz w:val="28"/>
          <w:szCs w:val="28"/>
        </w:rPr>
        <w:t>𝑓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>3_</w:t>
      </w:r>
      <w:r w:rsidRPr="004F03E1">
        <w:rPr>
          <w:rFonts w:ascii="Cambria Math" w:hAnsi="Cambria Math" w:cs="Cambria Math"/>
          <w:color w:val="000000" w:themeColor="text1"/>
          <w:sz w:val="28"/>
          <w:szCs w:val="28"/>
        </w:rPr>
        <w:t>𝑖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 xml:space="preserve">, где </w:t>
      </w:r>
      <w:r w:rsidRPr="004F03E1">
        <w:rPr>
          <w:rFonts w:ascii="Cambria Math" w:hAnsi="Cambria Math" w:cs="Cambria Math"/>
          <w:color w:val="000000" w:themeColor="text1"/>
          <w:sz w:val="28"/>
          <w:szCs w:val="28"/>
        </w:rPr>
        <w:t>𝑖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 xml:space="preserve"> – индекс генерала, которому адресовано сообщение, а на втором шаге - </w:t>
      </w:r>
      <w:r w:rsidRPr="004F03E1">
        <w:rPr>
          <w:rFonts w:ascii="Cambria Math" w:hAnsi="Cambria Math" w:cs="Cambria Math"/>
          <w:color w:val="000000" w:themeColor="text1"/>
          <w:sz w:val="28"/>
          <w:szCs w:val="28"/>
        </w:rPr>
        <w:t>𝑓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>3_</w:t>
      </w:r>
      <w:r w:rsidRPr="004F03E1">
        <w:rPr>
          <w:rFonts w:ascii="Cambria Math" w:hAnsi="Cambria Math" w:cs="Cambria Math"/>
          <w:color w:val="000000" w:themeColor="text1"/>
          <w:sz w:val="28"/>
          <w:szCs w:val="28"/>
        </w:rPr>
        <w:t>𝑖𝑗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 xml:space="preserve">, где </w:t>
      </w:r>
      <w:r w:rsidRPr="004F03E1">
        <w:rPr>
          <w:rFonts w:ascii="Cambria Math" w:hAnsi="Cambria Math" w:cs="Cambria Math"/>
          <w:color w:val="000000" w:themeColor="text1"/>
          <w:sz w:val="28"/>
          <w:szCs w:val="28"/>
        </w:rPr>
        <w:t>𝑖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 xml:space="preserve"> – индекс генерала, которому адресовано сообщение, </w:t>
      </w:r>
      <w:r w:rsidRPr="004F03E1">
        <w:rPr>
          <w:rFonts w:ascii="Cambria Math" w:hAnsi="Cambria Math" w:cs="Cambria Math"/>
          <w:color w:val="000000" w:themeColor="text1"/>
          <w:sz w:val="28"/>
          <w:szCs w:val="28"/>
        </w:rPr>
        <w:t>𝑗</w:t>
      </w:r>
      <w:r w:rsidRPr="004F03E1">
        <w:rPr>
          <w:rFonts w:ascii="Times New Roman" w:hAnsi="Times New Roman"/>
          <w:color w:val="000000" w:themeColor="text1"/>
          <w:sz w:val="28"/>
          <w:szCs w:val="28"/>
        </w:rPr>
        <w:t xml:space="preserve"> – индекс генерала, от которого (как утверждает византийский генерал) было получено это значение на первом этапе.</w:t>
      </w:r>
    </w:p>
    <w:p w14:paraId="11E79200" w14:textId="2E65BC31" w:rsidR="001B1BAA" w:rsidRDefault="004F03E1" w:rsidP="004F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F03E1">
        <w:rPr>
          <w:rFonts w:ascii="Times New Roman" w:hAnsi="Times New Roman"/>
          <w:color w:val="000000" w:themeColor="text1"/>
          <w:sz w:val="28"/>
          <w:szCs w:val="28"/>
        </w:rPr>
        <w:t>По результатам первого этапа генералами были сформированы следующие вектора:</w:t>
      </w:r>
    </w:p>
    <w:p w14:paraId="0FF17421" w14:textId="4A3BE38C" w:rsidR="004F03E1" w:rsidRDefault="005574A3" w:rsidP="0055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4A3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536E3F45" wp14:editId="477E1015">
            <wp:extent cx="4229467" cy="104403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5D9A" w14:textId="37FB9BEA" w:rsidR="005574A3" w:rsidRDefault="005574A3" w:rsidP="004F03E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4A3">
        <w:rPr>
          <w:rFonts w:ascii="Times New Roman" w:hAnsi="Times New Roman"/>
          <w:color w:val="000000" w:themeColor="text1"/>
          <w:sz w:val="28"/>
          <w:szCs w:val="28"/>
        </w:rPr>
        <w:t>Во время второго шага, генералы получили такой набор векторов:</w:t>
      </w:r>
    </w:p>
    <w:p w14:paraId="4A994490" w14:textId="6D7200D9" w:rsidR="005574A3" w:rsidRDefault="005574A3" w:rsidP="005574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4A3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4FCB3A46" wp14:editId="3AAB0E56">
            <wp:extent cx="5940425" cy="16078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78722" w14:textId="58CDF9BC" w:rsidR="005574A3" w:rsidRDefault="005574A3" w:rsidP="00557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4A3">
        <w:rPr>
          <w:rFonts w:ascii="Times New Roman" w:hAnsi="Times New Roman"/>
          <w:color w:val="000000" w:themeColor="text1"/>
          <w:sz w:val="28"/>
          <w:szCs w:val="28"/>
        </w:rPr>
        <w:t>Затем путём выбора наиболее часто встречающегося элемента, генералы сформировали следующие результаты:</w:t>
      </w:r>
    </w:p>
    <w:p w14:paraId="70F28327" w14:textId="0BF137EE" w:rsidR="005574A3" w:rsidRDefault="005574A3" w:rsidP="00557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4A3">
        <w:rPr>
          <w:rFonts w:ascii="Times New Roman" w:hAnsi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FFB618E" wp14:editId="29DA51FD">
            <wp:extent cx="4854361" cy="108975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63CC" w14:textId="176D9996" w:rsidR="005574A3" w:rsidRPr="005574A3" w:rsidRDefault="005574A3" w:rsidP="00557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4A3">
        <w:rPr>
          <w:rFonts w:ascii="Times New Roman" w:hAnsi="Times New Roman"/>
          <w:color w:val="000000" w:themeColor="text1"/>
          <w:sz w:val="28"/>
          <w:szCs w:val="28"/>
        </w:rPr>
        <w:t>Как видим, результаты у всех честных генералов совпадают, а также значения, полученные для честных генералов, соответствуют их реальным значениям (для византийского генерала значение в итоге оказалось неопределённым, так как на перво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5574A3">
        <w:rPr>
          <w:rFonts w:ascii="Times New Roman" w:hAnsi="Times New Roman"/>
          <w:color w:val="000000" w:themeColor="text1"/>
          <w:sz w:val="28"/>
          <w:szCs w:val="28"/>
        </w:rPr>
        <w:t>этапе он всем генералам рассылал разные значения). Можем сделать вывод, что задача Византийских генералов решена корректно.</w:t>
      </w:r>
    </w:p>
    <w:p w14:paraId="1B167A07" w14:textId="556B45D5" w:rsidR="005574A3" w:rsidRDefault="005574A3" w:rsidP="00557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4A3">
        <w:rPr>
          <w:rFonts w:ascii="Times New Roman" w:hAnsi="Times New Roman"/>
          <w:color w:val="000000" w:themeColor="text1"/>
          <w:sz w:val="28"/>
          <w:szCs w:val="28"/>
        </w:rPr>
        <w:t xml:space="preserve">Тем не менее, у алгоритма есть ограничения. Например, если рассмотреть аналогичный случай при </w:t>
      </w:r>
      <w:r w:rsidRPr="005574A3">
        <w:rPr>
          <w:rFonts w:ascii="Cambria Math" w:hAnsi="Cambria Math" w:cs="Cambria Math"/>
          <w:color w:val="000000" w:themeColor="text1"/>
          <w:sz w:val="28"/>
          <w:szCs w:val="28"/>
        </w:rPr>
        <w:t>𝑛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 </w:t>
      </w:r>
      <w:r w:rsidRPr="005574A3">
        <w:rPr>
          <w:rFonts w:ascii="Times New Roman" w:hAnsi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574A3">
        <w:rPr>
          <w:rFonts w:ascii="Times New Roman" w:hAnsi="Times New Roman"/>
          <w:color w:val="000000" w:themeColor="text1"/>
          <w:sz w:val="28"/>
          <w:szCs w:val="28"/>
        </w:rPr>
        <w:t xml:space="preserve">3 и </w:t>
      </w:r>
      <w:r w:rsidRPr="005574A3">
        <w:rPr>
          <w:rFonts w:ascii="Cambria Math" w:hAnsi="Cambria Math" w:cs="Cambria Math"/>
          <w:color w:val="000000" w:themeColor="text1"/>
          <w:sz w:val="28"/>
          <w:szCs w:val="28"/>
        </w:rPr>
        <w:t>𝑓</w:t>
      </w:r>
      <w:r>
        <w:rPr>
          <w:rFonts w:ascii="Cambria Math" w:hAnsi="Cambria Math" w:cs="Cambria Math"/>
          <w:color w:val="000000" w:themeColor="text1"/>
          <w:sz w:val="28"/>
          <w:szCs w:val="28"/>
        </w:rPr>
        <w:t> </w:t>
      </w:r>
      <w:r w:rsidRPr="005574A3">
        <w:rPr>
          <w:rFonts w:ascii="Times New Roman" w:hAnsi="Times New Roman"/>
          <w:color w:val="000000" w:themeColor="text1"/>
          <w:sz w:val="28"/>
          <w:szCs w:val="28"/>
        </w:rPr>
        <w:t>=</w:t>
      </w:r>
      <w:r>
        <w:rPr>
          <w:rFonts w:ascii="Times New Roman" w:hAnsi="Times New Roman"/>
          <w:color w:val="000000" w:themeColor="text1"/>
          <w:sz w:val="28"/>
          <w:szCs w:val="28"/>
        </w:rPr>
        <w:t> </w:t>
      </w:r>
      <w:r w:rsidRPr="005574A3">
        <w:rPr>
          <w:rFonts w:ascii="Times New Roman" w:hAnsi="Times New Roman"/>
          <w:color w:val="000000" w:themeColor="text1"/>
          <w:sz w:val="28"/>
          <w:szCs w:val="28"/>
        </w:rPr>
        <w:t xml:space="preserve">1. Византийским опять будет последний генерал, с индексом 2. </w:t>
      </w:r>
    </w:p>
    <w:p w14:paraId="0F62DF4A" w14:textId="4BF4328D" w:rsidR="005574A3" w:rsidRPr="005574A3" w:rsidRDefault="005574A3" w:rsidP="00557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4A3">
        <w:rPr>
          <w:rFonts w:ascii="Times New Roman" w:hAnsi="Times New Roman"/>
          <w:color w:val="000000" w:themeColor="text1"/>
          <w:sz w:val="28"/>
          <w:szCs w:val="28"/>
        </w:rPr>
        <w:drawing>
          <wp:inline distT="0" distB="0" distL="0" distR="0" wp14:anchorId="724421F3" wp14:editId="3AD75DD1">
            <wp:extent cx="5349704" cy="195851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ACCA" w14:textId="339E24C7" w:rsidR="005574A3" w:rsidRDefault="005574A3" w:rsidP="005574A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574A3">
        <w:rPr>
          <w:rFonts w:ascii="Times New Roman" w:hAnsi="Times New Roman"/>
          <w:color w:val="000000" w:themeColor="text1"/>
          <w:sz w:val="28"/>
          <w:szCs w:val="28"/>
        </w:rPr>
        <w:t>Честным генералам удалось достичь формального консенсуса, так как их результирующие вектора совпадают (только при условии, что они «забывают» своё собственное значение, и пытаются восстановить его, действуя по протоколу), но при этом получить достоверную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</w:t>
      </w:r>
      <w:r w:rsidRPr="005574A3">
        <w:rPr>
          <w:rFonts w:ascii="Times New Roman" w:hAnsi="Times New Roman"/>
          <w:color w:val="000000" w:themeColor="text1"/>
          <w:sz w:val="28"/>
          <w:szCs w:val="28"/>
        </w:rPr>
        <w:t xml:space="preserve"> о значениях друг друга честным генералам не удалось.</w:t>
      </w:r>
    </w:p>
    <w:p w14:paraId="4881999C" w14:textId="77777777" w:rsidR="001B1BAA" w:rsidRPr="001E3181" w:rsidRDefault="001B1BAA" w:rsidP="001B1BAA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B60F99" w14:textId="77777777" w:rsidR="005574A3" w:rsidRDefault="009C36B6" w:rsidP="005574A3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19008230"/>
      <w:r w:rsidRPr="009C36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4"/>
    </w:p>
    <w:p w14:paraId="3124D289" w14:textId="77777777" w:rsidR="005574A3" w:rsidRDefault="005574A3" w:rsidP="005574A3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659DDB6" w14:textId="2F98E9B3" w:rsidR="0033388D" w:rsidRPr="005574A3" w:rsidRDefault="005574A3" w:rsidP="005574A3">
      <w:pPr>
        <w:pStyle w:val="Heading1"/>
        <w:spacing w:before="0" w:line="240" w:lineRule="auto"/>
        <w:ind w:firstLine="709"/>
        <w:jc w:val="both"/>
        <w:rPr>
          <w:rFonts w:ascii="Times New Roman" w:eastAsia="SFRM1440" w:hAnsi="Times New Roman"/>
          <w:color w:val="auto"/>
          <w:sz w:val="28"/>
          <w:szCs w:val="28"/>
        </w:rPr>
      </w:pPr>
      <w:r w:rsidRPr="005574A3">
        <w:rPr>
          <w:rFonts w:ascii="Times New Roman" w:eastAsia="SFRM1440" w:hAnsi="Times New Roman"/>
          <w:color w:val="auto"/>
          <w:sz w:val="28"/>
          <w:szCs w:val="28"/>
        </w:rPr>
        <w:t xml:space="preserve">В </w:t>
      </w:r>
      <w:r>
        <w:rPr>
          <w:rFonts w:ascii="Times New Roman" w:eastAsia="SFRM1440" w:hAnsi="Times New Roman"/>
          <w:color w:val="auto"/>
          <w:sz w:val="28"/>
          <w:szCs w:val="28"/>
        </w:rPr>
        <w:t>результате работы</w:t>
      </w:r>
      <w:r w:rsidRPr="005574A3">
        <w:rPr>
          <w:rFonts w:ascii="Times New Roman" w:eastAsia="SFRM1440" w:hAnsi="Times New Roman"/>
          <w:color w:val="auto"/>
          <w:sz w:val="28"/>
          <w:szCs w:val="28"/>
        </w:rPr>
        <w:t xml:space="preserve"> реализован алгоритм Лампорта-Шостака-Пиза для решения частного случая задачи Византийских генералов. </w:t>
      </w:r>
      <w:r w:rsidR="00487DC4">
        <w:rPr>
          <w:rFonts w:ascii="Times New Roman" w:eastAsia="SFRM1440" w:hAnsi="Times New Roman"/>
          <w:color w:val="auto"/>
          <w:sz w:val="28"/>
          <w:szCs w:val="28"/>
        </w:rPr>
        <w:t xml:space="preserve">Показана работоспособность алгоритма для </w:t>
      </w:r>
      <w:r w:rsidR="00487DC4" w:rsidRPr="004F03E1">
        <w:rPr>
          <w:rFonts w:ascii="Cambria Math" w:hAnsi="Cambria Math" w:cs="Cambria Math"/>
          <w:color w:val="000000" w:themeColor="text1"/>
          <w:sz w:val="28"/>
          <w:szCs w:val="28"/>
        </w:rPr>
        <w:t>𝑛</w:t>
      </w:r>
      <w:r w:rsidR="00487DC4">
        <w:rPr>
          <w:rFonts w:ascii="Cambria Math" w:hAnsi="Cambria Math" w:cs="Cambria Math"/>
          <w:color w:val="000000" w:themeColor="text1"/>
          <w:sz w:val="28"/>
          <w:szCs w:val="28"/>
        </w:rPr>
        <w:t> </w:t>
      </w:r>
      <w:r w:rsidR="00487DC4" w:rsidRPr="004F03E1">
        <w:rPr>
          <w:rFonts w:ascii="Times New Roman" w:hAnsi="Times New Roman"/>
          <w:color w:val="000000" w:themeColor="text1"/>
          <w:sz w:val="28"/>
          <w:szCs w:val="28"/>
        </w:rPr>
        <w:t>=</w:t>
      </w:r>
      <w:r w:rsidR="00487DC4">
        <w:rPr>
          <w:rFonts w:ascii="Times New Roman" w:hAnsi="Times New Roman"/>
          <w:color w:val="000000" w:themeColor="text1"/>
          <w:sz w:val="28"/>
          <w:szCs w:val="28"/>
        </w:rPr>
        <w:t> 5</w:t>
      </w:r>
      <w:r w:rsidR="00487DC4" w:rsidRPr="004F03E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87DC4">
        <w:rPr>
          <w:rFonts w:ascii="Times New Roman" w:hAnsi="Times New Roman"/>
          <w:color w:val="000000" w:themeColor="text1"/>
          <w:sz w:val="28"/>
          <w:szCs w:val="28"/>
        </w:rPr>
        <w:t xml:space="preserve">честных генералов </w:t>
      </w:r>
      <w:r w:rsidR="00487DC4" w:rsidRPr="004F03E1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487DC4" w:rsidRPr="004F03E1">
        <w:rPr>
          <w:rFonts w:ascii="Cambria Math" w:hAnsi="Cambria Math" w:cs="Cambria Math"/>
          <w:color w:val="000000" w:themeColor="text1"/>
          <w:sz w:val="28"/>
          <w:szCs w:val="28"/>
        </w:rPr>
        <w:t>𝑓</w:t>
      </w:r>
      <w:r w:rsidR="00487DC4">
        <w:rPr>
          <w:rFonts w:ascii="Cambria Math" w:hAnsi="Cambria Math" w:cs="Cambria Math"/>
          <w:color w:val="000000" w:themeColor="text1"/>
          <w:sz w:val="28"/>
          <w:szCs w:val="28"/>
        </w:rPr>
        <w:t> </w:t>
      </w:r>
      <w:r w:rsidR="00487DC4" w:rsidRPr="004F03E1">
        <w:rPr>
          <w:rFonts w:ascii="Times New Roman" w:hAnsi="Times New Roman"/>
          <w:color w:val="000000" w:themeColor="text1"/>
          <w:sz w:val="28"/>
          <w:szCs w:val="28"/>
        </w:rPr>
        <w:t>=</w:t>
      </w:r>
      <w:r w:rsidR="00487DC4">
        <w:rPr>
          <w:rFonts w:ascii="Times New Roman" w:hAnsi="Times New Roman"/>
          <w:color w:val="000000" w:themeColor="text1"/>
          <w:sz w:val="28"/>
          <w:szCs w:val="28"/>
        </w:rPr>
        <w:t> </w:t>
      </w:r>
      <w:r w:rsidR="00487DC4" w:rsidRPr="004F03E1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487DC4">
        <w:rPr>
          <w:rFonts w:ascii="Times New Roman" w:eastAsia="SFRM1440" w:hAnsi="Times New Roman"/>
          <w:color w:val="auto"/>
          <w:sz w:val="28"/>
          <w:szCs w:val="28"/>
        </w:rPr>
        <w:t xml:space="preserve">  </w:t>
      </w:r>
      <w:r w:rsidR="00487DC4">
        <w:rPr>
          <w:rFonts w:ascii="Times New Roman" w:eastAsia="SFRM1440" w:hAnsi="Times New Roman"/>
          <w:color w:val="auto"/>
          <w:sz w:val="28"/>
          <w:szCs w:val="28"/>
        </w:rPr>
        <w:t xml:space="preserve">византийского генерала среди них. Реализована модель взаимодействия между генералами (независимыми узлами) на сетевом и канальном уровне. </w:t>
      </w:r>
      <w:r w:rsidRPr="005574A3">
        <w:rPr>
          <w:rFonts w:ascii="Times New Roman" w:eastAsia="SFRM1440" w:hAnsi="Times New Roman"/>
          <w:color w:val="auto"/>
          <w:sz w:val="28"/>
          <w:szCs w:val="28"/>
        </w:rPr>
        <w:t>Для обеспечения корректной работы параллельного алгоритма были использованы различные примитивы синхронизации.</w:t>
      </w:r>
    </w:p>
    <w:p w14:paraId="5CB19BF2" w14:textId="77777777" w:rsidR="005574A3" w:rsidRPr="005574A3" w:rsidRDefault="005574A3" w:rsidP="005574A3"/>
    <w:p w14:paraId="27EF9E5E" w14:textId="38A131CE" w:rsidR="0033388D" w:rsidRPr="009C36B6" w:rsidRDefault="0033388D" w:rsidP="0033388D">
      <w:pPr>
        <w:pStyle w:val="Heading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1900823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</w:t>
      </w:r>
      <w:bookmarkEnd w:id="5"/>
    </w:p>
    <w:p w14:paraId="2E9B4A73" w14:textId="77777777" w:rsidR="0033388D" w:rsidRPr="009C36B6" w:rsidRDefault="0033388D" w:rsidP="003338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F269702" w14:textId="77777777" w:rsidR="00424695" w:rsidRDefault="00424695" w:rsidP="0033388D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сылка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42469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с реализацией: </w:t>
      </w:r>
    </w:p>
    <w:p w14:paraId="576F18B9" w14:textId="79A10536" w:rsidR="00487DC4" w:rsidRPr="00487DC4" w:rsidRDefault="00487DC4" w:rsidP="00487DC4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r:id="rId12" w:history="1">
        <w:r w:rsidRPr="0013134A">
          <w:rPr>
            <w:rStyle w:val="Hyperlink"/>
            <w:rFonts w:ascii="Times New Roman" w:hAnsi="Times New Roman"/>
            <w:sz w:val="28"/>
            <w:szCs w:val="28"/>
            <w:lang w:val="en-US"/>
          </w:rPr>
          <w:t>https</w:t>
        </w:r>
        <w:r w:rsidRPr="0013134A">
          <w:rPr>
            <w:rStyle w:val="Hyperlink"/>
            <w:rFonts w:ascii="Times New Roman" w:hAnsi="Times New Roman"/>
            <w:sz w:val="28"/>
            <w:szCs w:val="28"/>
          </w:rPr>
          <w:t>://</w:t>
        </w:r>
        <w:proofErr w:type="spellStart"/>
        <w:r w:rsidRPr="0013134A">
          <w:rPr>
            <w:rStyle w:val="Hyperlink"/>
            <w:rFonts w:ascii="Times New Roman" w:hAnsi="Times New Roman"/>
            <w:sz w:val="28"/>
            <w:szCs w:val="28"/>
            <w:lang w:val="en-US"/>
          </w:rPr>
          <w:t>github</w:t>
        </w:r>
        <w:proofErr w:type="spellEnd"/>
        <w:r w:rsidRPr="0013134A">
          <w:rPr>
            <w:rStyle w:val="Hyperlink"/>
            <w:rFonts w:ascii="Times New Roman" w:hAnsi="Times New Roman"/>
            <w:sz w:val="28"/>
            <w:szCs w:val="28"/>
          </w:rPr>
          <w:t>.</w:t>
        </w:r>
        <w:r w:rsidRPr="0013134A">
          <w:rPr>
            <w:rStyle w:val="Hyperlink"/>
            <w:rFonts w:ascii="Times New Roman" w:hAnsi="Times New Roman"/>
            <w:sz w:val="28"/>
            <w:szCs w:val="28"/>
            <w:lang w:val="en-US"/>
          </w:rPr>
          <w:t>com</w:t>
        </w:r>
        <w:r w:rsidRPr="0013134A">
          <w:rPr>
            <w:rStyle w:val="Hyperlink"/>
            <w:rFonts w:ascii="Times New Roman" w:hAnsi="Times New Roman"/>
            <w:sz w:val="28"/>
            <w:szCs w:val="28"/>
          </w:rPr>
          <w:t>/</w:t>
        </w:r>
        <w:r w:rsidRPr="0013134A">
          <w:rPr>
            <w:rStyle w:val="Hyperlink"/>
            <w:rFonts w:ascii="Times New Roman" w:hAnsi="Times New Roman"/>
            <w:sz w:val="28"/>
            <w:szCs w:val="28"/>
            <w:lang w:val="en-US"/>
          </w:rPr>
          <w:t>VasilisaK</w:t>
        </w:r>
        <w:r w:rsidRPr="0013134A">
          <w:rPr>
            <w:rStyle w:val="Hyperlink"/>
            <w:rFonts w:ascii="Times New Roman" w:hAnsi="Times New Roman"/>
            <w:sz w:val="28"/>
            <w:szCs w:val="28"/>
          </w:rPr>
          <w:t>/</w:t>
        </w:r>
        <w:r w:rsidRPr="0013134A">
          <w:rPr>
            <w:rStyle w:val="Hyperlink"/>
            <w:rFonts w:ascii="Times New Roman" w:hAnsi="Times New Roman"/>
            <w:sz w:val="28"/>
            <w:szCs w:val="28"/>
            <w:lang w:val="en-US"/>
          </w:rPr>
          <w:t>Networks</w:t>
        </w:r>
        <w:r w:rsidRPr="0013134A">
          <w:rPr>
            <w:rStyle w:val="Hyperlink"/>
            <w:rFonts w:ascii="Times New Roman" w:hAnsi="Times New Roman"/>
            <w:sz w:val="28"/>
            <w:szCs w:val="28"/>
          </w:rPr>
          <w:t>/</w:t>
        </w:r>
        <w:r w:rsidRPr="0013134A">
          <w:rPr>
            <w:rStyle w:val="Hyperlink"/>
            <w:rFonts w:ascii="Times New Roman" w:hAnsi="Times New Roman"/>
            <w:sz w:val="28"/>
            <w:szCs w:val="28"/>
            <w:lang w:val="en-US"/>
          </w:rPr>
          <w:t>tree</w:t>
        </w:r>
        <w:r w:rsidRPr="0013134A">
          <w:rPr>
            <w:rStyle w:val="Hyperlink"/>
            <w:rFonts w:ascii="Times New Roman" w:hAnsi="Times New Roman"/>
            <w:sz w:val="28"/>
            <w:szCs w:val="28"/>
          </w:rPr>
          <w:t>/</w:t>
        </w:r>
        <w:r w:rsidRPr="0013134A">
          <w:rPr>
            <w:rStyle w:val="Hyperlink"/>
            <w:rFonts w:ascii="Times New Roman" w:hAnsi="Times New Roman"/>
            <w:sz w:val="28"/>
            <w:szCs w:val="28"/>
            <w:lang w:val="en-US"/>
          </w:rPr>
          <w:t>main</w:t>
        </w:r>
        <w:r w:rsidRPr="0013134A">
          <w:rPr>
            <w:rStyle w:val="Hyperlink"/>
            <w:rFonts w:ascii="Times New Roman" w:hAnsi="Times New Roman"/>
            <w:sz w:val="28"/>
            <w:szCs w:val="28"/>
          </w:rPr>
          <w:t>/3</w:t>
        </w:r>
      </w:hyperlink>
    </w:p>
    <w:sectPr w:rsidR="00487DC4" w:rsidRPr="00487DC4" w:rsidSect="00E8433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21886" w14:textId="77777777" w:rsidR="00FC0531" w:rsidRDefault="00FC0531" w:rsidP="00E84336">
      <w:pPr>
        <w:spacing w:after="0" w:line="240" w:lineRule="auto"/>
      </w:pPr>
      <w:r>
        <w:separator/>
      </w:r>
    </w:p>
  </w:endnote>
  <w:endnote w:type="continuationSeparator" w:id="0">
    <w:p w14:paraId="0A3E3B75" w14:textId="77777777" w:rsidR="00FC0531" w:rsidRDefault="00FC0531" w:rsidP="00E84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44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FRM1200">
    <w:altName w:val="Microsoft JhengHei"/>
    <w:panose1 w:val="00000000000000000000"/>
    <w:charset w:val="88"/>
    <w:family w:val="auto"/>
    <w:notTrueType/>
    <w:pitch w:val="default"/>
    <w:sig w:usb0="00000201" w:usb1="08080000" w:usb2="00000010" w:usb3="00000000" w:csb0="001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5670247"/>
      <w:docPartObj>
        <w:docPartGallery w:val="Page Numbers (Bottom of Page)"/>
        <w:docPartUnique/>
      </w:docPartObj>
    </w:sdtPr>
    <w:sdtContent>
      <w:p w14:paraId="7B2F7B53" w14:textId="468FE67A" w:rsidR="00E84336" w:rsidRDefault="00E843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32DB61" w14:textId="77777777" w:rsidR="00E84336" w:rsidRDefault="00E843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B5BC" w14:textId="77777777" w:rsidR="00FC0531" w:rsidRDefault="00FC0531" w:rsidP="00E84336">
      <w:pPr>
        <w:spacing w:after="0" w:line="240" w:lineRule="auto"/>
      </w:pPr>
      <w:r>
        <w:separator/>
      </w:r>
    </w:p>
  </w:footnote>
  <w:footnote w:type="continuationSeparator" w:id="0">
    <w:p w14:paraId="33A6B065" w14:textId="77777777" w:rsidR="00FC0531" w:rsidRDefault="00FC0531" w:rsidP="00E843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F6774"/>
    <w:multiLevelType w:val="hybridMultilevel"/>
    <w:tmpl w:val="1794F7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3F3D45"/>
    <w:multiLevelType w:val="hybridMultilevel"/>
    <w:tmpl w:val="9C143C0E"/>
    <w:lvl w:ilvl="0" w:tplc="0CD487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16C87"/>
    <w:multiLevelType w:val="multilevel"/>
    <w:tmpl w:val="A3F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AA0126"/>
    <w:multiLevelType w:val="hybridMultilevel"/>
    <w:tmpl w:val="15BC3946"/>
    <w:lvl w:ilvl="0" w:tplc="7CC4EDD2">
      <w:numFmt w:val="bullet"/>
      <w:lvlText w:val=""/>
      <w:lvlJc w:val="left"/>
      <w:pPr>
        <w:ind w:left="1081" w:hanging="372"/>
      </w:pPr>
      <w:rPr>
        <w:rFonts w:ascii="Times New Roman" w:eastAsia="SFRM1440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600575896">
    <w:abstractNumId w:val="2"/>
  </w:num>
  <w:num w:numId="2" w16cid:durableId="2140368703">
    <w:abstractNumId w:val="1"/>
  </w:num>
  <w:num w:numId="3" w16cid:durableId="1693646854">
    <w:abstractNumId w:val="0"/>
  </w:num>
  <w:num w:numId="4" w16cid:durableId="344987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34"/>
    <w:rsid w:val="00013DFC"/>
    <w:rsid w:val="00030604"/>
    <w:rsid w:val="000444E5"/>
    <w:rsid w:val="00053F24"/>
    <w:rsid w:val="00054436"/>
    <w:rsid w:val="000705E1"/>
    <w:rsid w:val="00084C0A"/>
    <w:rsid w:val="000C5275"/>
    <w:rsid w:val="000E2BDB"/>
    <w:rsid w:val="000E4FD1"/>
    <w:rsid w:val="000E6285"/>
    <w:rsid w:val="000F4A1D"/>
    <w:rsid w:val="00137A5D"/>
    <w:rsid w:val="00155C31"/>
    <w:rsid w:val="001846A8"/>
    <w:rsid w:val="001B1BAA"/>
    <w:rsid w:val="001B3497"/>
    <w:rsid w:val="001C17B2"/>
    <w:rsid w:val="001E3181"/>
    <w:rsid w:val="00202467"/>
    <w:rsid w:val="00244A36"/>
    <w:rsid w:val="00262265"/>
    <w:rsid w:val="00293E68"/>
    <w:rsid w:val="00295C3A"/>
    <w:rsid w:val="002C6E8B"/>
    <w:rsid w:val="003133F1"/>
    <w:rsid w:val="0031799A"/>
    <w:rsid w:val="003233B7"/>
    <w:rsid w:val="00324FFC"/>
    <w:rsid w:val="0033388D"/>
    <w:rsid w:val="00343D07"/>
    <w:rsid w:val="00345380"/>
    <w:rsid w:val="00395C39"/>
    <w:rsid w:val="003E6E3B"/>
    <w:rsid w:val="00407B72"/>
    <w:rsid w:val="00424695"/>
    <w:rsid w:val="004425DE"/>
    <w:rsid w:val="00454301"/>
    <w:rsid w:val="00473550"/>
    <w:rsid w:val="00474F34"/>
    <w:rsid w:val="00477C08"/>
    <w:rsid w:val="00487DC4"/>
    <w:rsid w:val="004A4EE0"/>
    <w:rsid w:val="004C0CA6"/>
    <w:rsid w:val="004C1CB2"/>
    <w:rsid w:val="004F03E1"/>
    <w:rsid w:val="004F7E69"/>
    <w:rsid w:val="00505FB7"/>
    <w:rsid w:val="00513E1A"/>
    <w:rsid w:val="00513F15"/>
    <w:rsid w:val="00520174"/>
    <w:rsid w:val="00521D35"/>
    <w:rsid w:val="00536D94"/>
    <w:rsid w:val="005574A3"/>
    <w:rsid w:val="005658DD"/>
    <w:rsid w:val="00567F0B"/>
    <w:rsid w:val="00582251"/>
    <w:rsid w:val="005951E1"/>
    <w:rsid w:val="005B00E2"/>
    <w:rsid w:val="005B3516"/>
    <w:rsid w:val="005D34E8"/>
    <w:rsid w:val="005F098B"/>
    <w:rsid w:val="0060125F"/>
    <w:rsid w:val="00605497"/>
    <w:rsid w:val="0060574A"/>
    <w:rsid w:val="00630044"/>
    <w:rsid w:val="00636624"/>
    <w:rsid w:val="00643CA9"/>
    <w:rsid w:val="00674DAB"/>
    <w:rsid w:val="00680FE6"/>
    <w:rsid w:val="00685BA9"/>
    <w:rsid w:val="006C6BCD"/>
    <w:rsid w:val="0071007B"/>
    <w:rsid w:val="00726CEA"/>
    <w:rsid w:val="00732E7F"/>
    <w:rsid w:val="007410D6"/>
    <w:rsid w:val="00752D31"/>
    <w:rsid w:val="0075632C"/>
    <w:rsid w:val="00756D83"/>
    <w:rsid w:val="00787421"/>
    <w:rsid w:val="007A53DE"/>
    <w:rsid w:val="007A710C"/>
    <w:rsid w:val="007A74A8"/>
    <w:rsid w:val="007B21B5"/>
    <w:rsid w:val="007F6E64"/>
    <w:rsid w:val="008060FD"/>
    <w:rsid w:val="00825F8C"/>
    <w:rsid w:val="00831AD5"/>
    <w:rsid w:val="00840C41"/>
    <w:rsid w:val="00867927"/>
    <w:rsid w:val="00876617"/>
    <w:rsid w:val="00883118"/>
    <w:rsid w:val="00892EAD"/>
    <w:rsid w:val="008A1B21"/>
    <w:rsid w:val="008C41E4"/>
    <w:rsid w:val="008C6E28"/>
    <w:rsid w:val="00983AE2"/>
    <w:rsid w:val="00986D07"/>
    <w:rsid w:val="009C36B6"/>
    <w:rsid w:val="009D3E55"/>
    <w:rsid w:val="009E5342"/>
    <w:rsid w:val="00A239B4"/>
    <w:rsid w:val="00A32EE8"/>
    <w:rsid w:val="00A36FF9"/>
    <w:rsid w:val="00A745BC"/>
    <w:rsid w:val="00A95F3B"/>
    <w:rsid w:val="00AB6D2A"/>
    <w:rsid w:val="00AD5129"/>
    <w:rsid w:val="00AE466D"/>
    <w:rsid w:val="00AE59DA"/>
    <w:rsid w:val="00B25EC4"/>
    <w:rsid w:val="00B26907"/>
    <w:rsid w:val="00B323F7"/>
    <w:rsid w:val="00B941B4"/>
    <w:rsid w:val="00B95D04"/>
    <w:rsid w:val="00BA0E11"/>
    <w:rsid w:val="00BB15B0"/>
    <w:rsid w:val="00BC1AAC"/>
    <w:rsid w:val="00BC48BE"/>
    <w:rsid w:val="00C0705F"/>
    <w:rsid w:val="00C204D2"/>
    <w:rsid w:val="00C21D4A"/>
    <w:rsid w:val="00C23AB0"/>
    <w:rsid w:val="00C867F5"/>
    <w:rsid w:val="00CA15E8"/>
    <w:rsid w:val="00CB6D79"/>
    <w:rsid w:val="00CB6FE2"/>
    <w:rsid w:val="00CC20E7"/>
    <w:rsid w:val="00CC77BD"/>
    <w:rsid w:val="00CD1ECE"/>
    <w:rsid w:val="00CD30A4"/>
    <w:rsid w:val="00CD3416"/>
    <w:rsid w:val="00D36B79"/>
    <w:rsid w:val="00D75264"/>
    <w:rsid w:val="00D8431F"/>
    <w:rsid w:val="00D9611B"/>
    <w:rsid w:val="00DD04A4"/>
    <w:rsid w:val="00DD2C09"/>
    <w:rsid w:val="00DD2F57"/>
    <w:rsid w:val="00E115A1"/>
    <w:rsid w:val="00E375AB"/>
    <w:rsid w:val="00E549BF"/>
    <w:rsid w:val="00E60E56"/>
    <w:rsid w:val="00E707D9"/>
    <w:rsid w:val="00E84336"/>
    <w:rsid w:val="00E95A1C"/>
    <w:rsid w:val="00EA1DC2"/>
    <w:rsid w:val="00EA4637"/>
    <w:rsid w:val="00EB3F63"/>
    <w:rsid w:val="00EB5A8F"/>
    <w:rsid w:val="00EC7033"/>
    <w:rsid w:val="00F36AAD"/>
    <w:rsid w:val="00F634C2"/>
    <w:rsid w:val="00F858B4"/>
    <w:rsid w:val="00FC0531"/>
    <w:rsid w:val="00FD0983"/>
    <w:rsid w:val="00FD4DC9"/>
    <w:rsid w:val="00FE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19B1E"/>
  <w15:chartTrackingRefBased/>
  <w15:docId w15:val="{BA8F75AA-35C3-41C6-84C2-12EB41093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9B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F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F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D341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80F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FE6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680FE6"/>
    <w:pPr>
      <w:spacing w:after="100"/>
      <w:ind w:left="220"/>
    </w:pPr>
    <w:rPr>
      <w:rFonts w:asciiTheme="minorHAnsi" w:eastAsiaTheme="minorEastAsia" w:hAnsiTheme="minorHAnsi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80FE6"/>
    <w:pPr>
      <w:spacing w:after="100"/>
    </w:pPr>
    <w:rPr>
      <w:rFonts w:asciiTheme="minorHAnsi" w:eastAsiaTheme="minorEastAsia" w:hAnsiTheme="minorHAnsi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680FE6"/>
    <w:pPr>
      <w:spacing w:after="100"/>
      <w:ind w:left="440"/>
    </w:pPr>
    <w:rPr>
      <w:rFonts w:asciiTheme="minorHAnsi" w:eastAsiaTheme="minorEastAsia" w:hAnsiTheme="minorHAnsi"/>
      <w:lang w:eastAsia="ru-RU"/>
    </w:rPr>
  </w:style>
  <w:style w:type="character" w:styleId="Hyperlink">
    <w:name w:val="Hyperlink"/>
    <w:basedOn w:val="DefaultParagraphFont"/>
    <w:uiPriority w:val="99"/>
    <w:unhideWhenUsed/>
    <w:rsid w:val="00680FE6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FE6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0FE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680F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u-mb-2">
    <w:name w:val="u-mb-2"/>
    <w:basedOn w:val="Normal"/>
    <w:rsid w:val="004425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uthorsname">
    <w:name w:val="authors__name"/>
    <w:basedOn w:val="DefaultParagraphFont"/>
    <w:rsid w:val="004425DE"/>
  </w:style>
  <w:style w:type="paragraph" w:styleId="Header">
    <w:name w:val="header"/>
    <w:basedOn w:val="Normal"/>
    <w:link w:val="HeaderChar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33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43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336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883118"/>
    <w:rPr>
      <w:b/>
      <w:bCs/>
    </w:rPr>
  </w:style>
  <w:style w:type="character" w:styleId="Emphasis">
    <w:name w:val="Emphasis"/>
    <w:basedOn w:val="DefaultParagraphFont"/>
    <w:uiPriority w:val="20"/>
    <w:qFormat/>
    <w:rsid w:val="0088311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8831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5129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705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25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silisaK/Networks/tree/main/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C67C-D2D7-464A-BFF7-1B0780883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5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K</dc:creator>
  <cp:keywords/>
  <dc:description/>
  <cp:lastModifiedBy>Кудрявцева Василиса Вадимовна</cp:lastModifiedBy>
  <cp:revision>36</cp:revision>
  <cp:lastPrinted>2022-10-15T22:24:00Z</cp:lastPrinted>
  <dcterms:created xsi:type="dcterms:W3CDTF">2022-01-05T15:15:00Z</dcterms:created>
  <dcterms:modified xsi:type="dcterms:W3CDTF">2022-12-1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WinEqns">
    <vt:bool>true</vt:bool>
  </property>
</Properties>
</file>